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10"/>
        <w:gridCol w:w="715"/>
        <w:gridCol w:w="678"/>
        <w:gridCol w:w="663"/>
        <w:gridCol w:w="2251"/>
      </w:tblGrid>
      <w:tr w:rsidR="00A73E5A" w:rsidRPr="00BF08E4" w:rsidTr="00AB5B56">
        <w:tc>
          <w:tcPr>
            <w:tcW w:w="4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E5A" w:rsidRPr="00BF08E4" w:rsidRDefault="00A73E5A" w:rsidP="00BC612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 بکارگیری سیستم</w:t>
            </w:r>
          </w:p>
        </w:tc>
        <w:tc>
          <w:tcPr>
            <w:tcW w:w="2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BF08E4" w:rsidTr="00AB5B56">
        <w:tc>
          <w:tcPr>
            <w:tcW w:w="4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BF08E4" w:rsidRDefault="00A73E5A" w:rsidP="0011353A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BF08E4" w:rsidTr="00AB5B56">
        <w:tc>
          <w:tcPr>
            <w:tcW w:w="4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BF08E4" w:rsidRDefault="00A73E5A" w:rsidP="0011353A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BF08E4" w:rsidRDefault="00A73E5A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F106C" w:rsidRPr="00BF08E4" w:rsidTr="00AB5B56">
        <w:tc>
          <w:tcPr>
            <w:tcW w:w="6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F106C" w:rsidRPr="00BF08E4" w:rsidRDefault="00CF106C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CF106C" w:rsidRPr="00BF08E4" w:rsidRDefault="00CF106C" w:rsidP="0011353A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توجهات </w:t>
            </w:r>
            <w:r w:rsidR="00B32A46" w:rsidRPr="00BF08E4">
              <w:rPr>
                <w:sz w:val="28"/>
                <w:szCs w:val="28"/>
                <w:rtl/>
                <w:lang w:bidi="fa-IR"/>
              </w:rPr>
              <w:t>ز</w:t>
            </w:r>
            <w:r w:rsidR="00B32A46" w:rsidRPr="00BF08E4">
              <w:rPr>
                <w:rFonts w:hint="cs"/>
                <w:sz w:val="28"/>
                <w:szCs w:val="28"/>
                <w:rtl/>
                <w:lang w:bidi="fa-IR"/>
              </w:rPr>
              <w:t>یست‌محیطی</w:t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 مرتبط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F106C" w:rsidRPr="00BF08E4" w:rsidRDefault="00CF106C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2309FB" w:rsidRPr="00BF08E4" w:rsidTr="00AB5B56"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9FB" w:rsidRPr="00BF08E4" w:rsidRDefault="002309F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205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9FB" w:rsidRPr="00BF08E4" w:rsidRDefault="002309FB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9FB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سیستم عامل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ماژیک وایت برد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sz w:val="28"/>
                <w:szCs w:val="28"/>
                <w:lang w:bidi="fa-IR"/>
              </w:rPr>
              <w:t>DVD</w:t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sz w:val="28"/>
                <w:szCs w:val="28"/>
                <w:lang w:bidi="fa-IR"/>
              </w:rPr>
              <w:t>Cool disk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sz w:val="28"/>
                <w:szCs w:val="28"/>
                <w:lang w:bidi="fa-IR"/>
              </w:rPr>
              <w:t>DVD</w:t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 آموزشی </w:t>
            </w:r>
            <w:r w:rsidR="00B32A46" w:rsidRPr="00BF08E4">
              <w:rPr>
                <w:sz w:val="28"/>
                <w:szCs w:val="28"/>
                <w:rtl/>
                <w:lang w:bidi="fa-IR"/>
              </w:rPr>
              <w:t>نرم‌افزار</w:t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 مربوطه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sz w:val="28"/>
                <w:szCs w:val="28"/>
                <w:lang w:bidi="fa-IR"/>
              </w:rPr>
              <w:t>DVD</w:t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کتاب آموزشی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  <w:p w:rsidR="00A3540F" w:rsidRPr="00BF08E4" w:rsidRDefault="00A3540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2309F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مفاهیم پایه سخت</w:t>
            </w:r>
            <w:r w:rsidRPr="00BF08E4">
              <w:rPr>
                <w:sz w:val="28"/>
                <w:szCs w:val="28"/>
                <w:rtl/>
                <w:lang w:bidi="fa-IR"/>
              </w:rPr>
              <w:softHyphen/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افزار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2309F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مفاهیم پایه نرم</w:t>
            </w:r>
            <w:r w:rsidRPr="00BF08E4">
              <w:rPr>
                <w:sz w:val="28"/>
                <w:szCs w:val="28"/>
                <w:rtl/>
                <w:lang w:bidi="fa-IR"/>
              </w:rPr>
              <w:softHyphen/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افزار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2309F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مفهوم نرم</w:t>
            </w:r>
            <w:r w:rsidRPr="00BF08E4">
              <w:rPr>
                <w:sz w:val="28"/>
                <w:szCs w:val="28"/>
                <w:rtl/>
                <w:lang w:bidi="fa-IR"/>
              </w:rPr>
              <w:softHyphen/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افزار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Software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2309F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انواع شبکه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Network Types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2309F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مفهوم انتقال داده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Data Transfer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253B5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دنیای الکترونیک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Electronic world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253B5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ارتباط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Communication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53B5F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شناسایی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Identity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53B5F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تأیید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Authentication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53B5F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حافظه و مخازن ذخیره</w:t>
            </w:r>
            <w:r w:rsidRPr="00BF08E4">
              <w:rPr>
                <w:sz w:val="28"/>
                <w:szCs w:val="28"/>
                <w:rtl/>
                <w:lang w:bidi="fa-IR"/>
              </w:rPr>
              <w:softHyphen/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سازی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Memory and Storage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253B5F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5F" w:rsidRPr="00BF08E4" w:rsidRDefault="007270D3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مفهوم دیواره آتش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Firewall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B5F" w:rsidRPr="00BF08E4" w:rsidRDefault="00253B5F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7270D3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قانون حق کپی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Copyright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84FB9" w:rsidRPr="00BF08E4" w:rsidTr="00AB5B56"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FB9" w:rsidRPr="00BF08E4" w:rsidRDefault="00E84FB9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205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FB9" w:rsidRPr="00BF08E4" w:rsidRDefault="00E84FB9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B9" w:rsidRPr="00BF08E4" w:rsidRDefault="00E84FB9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7270D3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عملکرد کامپیوتر </w:t>
            </w:r>
            <w:r w:rsidR="009B0AAF" w:rsidRPr="00BF08E4">
              <w:rPr>
                <w:sz w:val="28"/>
                <w:szCs w:val="28"/>
                <w:lang w:bidi="fa-IR"/>
              </w:rPr>
              <w:t>(</w:t>
            </w:r>
            <w:r w:rsidRPr="00BF08E4">
              <w:rPr>
                <w:sz w:val="28"/>
                <w:szCs w:val="28"/>
                <w:lang w:bidi="fa-IR"/>
              </w:rPr>
              <w:t>Computer Performance</w:t>
            </w:r>
            <w:r w:rsidR="009B0AAF" w:rsidRPr="00BF08E4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7270D3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بکارگیری ابزارهای ورودی و خروجی </w:t>
            </w:r>
            <w:r w:rsidRPr="00BF08E4">
              <w:rPr>
                <w:sz w:val="28"/>
                <w:szCs w:val="28"/>
                <w:lang w:bidi="fa-IR"/>
              </w:rPr>
              <w:t>(Input / Output Devices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7270D3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بررسی سیستم عامل </w:t>
            </w:r>
            <w:r w:rsidRPr="00BF08E4">
              <w:rPr>
                <w:sz w:val="28"/>
                <w:szCs w:val="28"/>
                <w:lang w:bidi="fa-IR"/>
              </w:rPr>
              <w:t>(Operating system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7270D3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بررسی نرم</w:t>
            </w:r>
            <w:r w:rsidRPr="00BF08E4">
              <w:rPr>
                <w:sz w:val="28"/>
                <w:szCs w:val="28"/>
                <w:rtl/>
                <w:lang w:bidi="fa-IR"/>
              </w:rPr>
              <w:softHyphen/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 xml:space="preserve">افزارهای کاربردی </w:t>
            </w:r>
            <w:r w:rsidRPr="00BF08E4">
              <w:rPr>
                <w:sz w:val="28"/>
                <w:szCs w:val="28"/>
                <w:lang w:bidi="fa-IR"/>
              </w:rPr>
              <w:t>(Application Software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459E1" w:rsidRPr="00BF08E4" w:rsidTr="00AB5B56">
        <w:tc>
          <w:tcPr>
            <w:tcW w:w="47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A3540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بررسی انواع سیستم عامل و نرم</w:t>
            </w:r>
            <w:r w:rsidRPr="00BF08E4">
              <w:rPr>
                <w:sz w:val="28"/>
                <w:szCs w:val="28"/>
                <w:rtl/>
                <w:lang w:bidi="fa-IR"/>
              </w:rPr>
              <w:softHyphen/>
            </w:r>
            <w:r w:rsidRPr="00BF08E4">
              <w:rPr>
                <w:rFonts w:hint="cs"/>
                <w:sz w:val="28"/>
                <w:szCs w:val="28"/>
                <w:rtl/>
                <w:lang w:bidi="fa-IR"/>
              </w:rPr>
              <w:t>افزار سیستمی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C3" w:rsidRPr="00BF08E4" w:rsidRDefault="004B60C3" w:rsidP="0011353A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CB17DF" w:rsidRPr="00F270DF" w:rsidRDefault="00CB17DF">
      <w:pPr>
        <w:rPr>
          <w:sz w:val="8"/>
          <w:szCs w:val="8"/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678"/>
        <w:gridCol w:w="697"/>
        <w:gridCol w:w="678"/>
        <w:gridCol w:w="629"/>
        <w:gridCol w:w="2335"/>
      </w:tblGrid>
      <w:tr w:rsidR="00A73E5A" w:rsidRPr="006F3EF0" w:rsidTr="00A74081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E5A" w:rsidRPr="006F3EF0" w:rsidRDefault="00A73E5A" w:rsidP="009B0D40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 xml:space="preserve"> بکارگیری سیستم</w:t>
            </w: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6F3EF0" w:rsidTr="00A74081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6F3EF0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6F3EF0" w:rsidTr="00A74081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6F3EF0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6F3EF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17DF" w:rsidRPr="006F3EF0" w:rsidTr="00A74081">
        <w:tc>
          <w:tcPr>
            <w:tcW w:w="66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17DF" w:rsidRPr="006F3EF0" w:rsidRDefault="00CB17DF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CB17DF" w:rsidRPr="006F3EF0" w:rsidRDefault="00CB17DF" w:rsidP="00593F49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17DF" w:rsidRPr="006F3EF0" w:rsidRDefault="00CB17DF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E84FB9" w:rsidRPr="006F3EF0" w:rsidTr="00A74081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FB9" w:rsidRPr="006F3EF0" w:rsidRDefault="00E84FB9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FB9" w:rsidRPr="006F3EF0" w:rsidRDefault="00E84FB9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FB9" w:rsidRPr="006F3EF0" w:rsidRDefault="00E84FB9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بررسی برخی از نرم</w:t>
            </w:r>
            <w:r w:rsidRPr="006F3EF0">
              <w:rPr>
                <w:sz w:val="28"/>
                <w:szCs w:val="28"/>
                <w:rtl/>
                <w:lang w:bidi="fa-IR"/>
              </w:rPr>
              <w:softHyphen/>
            </w: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افزارهای قابل دسترسی موجود ویندوز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بررسی سرویس</w:t>
            </w:r>
            <w:r w:rsidRPr="006F3EF0">
              <w:rPr>
                <w:sz w:val="28"/>
                <w:szCs w:val="28"/>
                <w:rtl/>
                <w:lang w:bidi="fa-IR"/>
              </w:rPr>
              <w:softHyphen/>
            </w: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های اتصال به اینترنت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اتصال به اینترنت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 xml:space="preserve">بررسی سلامت </w:t>
            </w:r>
            <w:r w:rsidRPr="006F3EF0">
              <w:rPr>
                <w:sz w:val="28"/>
                <w:szCs w:val="28"/>
                <w:lang w:bidi="fa-IR"/>
              </w:rPr>
              <w:t>(Health)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بررسی محیط</w:t>
            </w:r>
            <w:r w:rsidRPr="006F3EF0">
              <w:rPr>
                <w:sz w:val="28"/>
                <w:szCs w:val="28"/>
                <w:rtl/>
                <w:lang w:bidi="fa-IR"/>
              </w:rPr>
              <w:softHyphen/>
            </w: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 xml:space="preserve">زیست </w:t>
            </w:r>
            <w:r w:rsidRPr="006F3EF0">
              <w:rPr>
                <w:sz w:val="28"/>
                <w:szCs w:val="28"/>
                <w:lang w:bidi="fa-IR"/>
              </w:rPr>
              <w:t>(Environment)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 xml:space="preserve">بررسی فناوری اطلاعات و ارتباط در زندگی روزمره </w:t>
            </w:r>
            <w:r w:rsidRPr="006F3EF0">
              <w:rPr>
                <w:sz w:val="28"/>
                <w:szCs w:val="28"/>
                <w:lang w:bidi="fa-IR"/>
              </w:rPr>
              <w:t>(ICT In Everyday Life)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7220A8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 xml:space="preserve">بررسی امنیت داده </w:t>
            </w:r>
            <w:r w:rsidRPr="006F3EF0">
              <w:rPr>
                <w:sz w:val="28"/>
                <w:szCs w:val="28"/>
                <w:lang w:bidi="fa-IR"/>
              </w:rPr>
              <w:t>(Data Security)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حفظ اطلاعات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بررسی ویروس</w:t>
            </w:r>
            <w:r w:rsidRPr="006F3EF0">
              <w:rPr>
                <w:sz w:val="28"/>
                <w:szCs w:val="28"/>
                <w:rtl/>
                <w:lang w:bidi="fa-IR"/>
              </w:rPr>
              <w:softHyphen/>
            </w: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 xml:space="preserve">ها </w:t>
            </w:r>
            <w:r w:rsidRPr="006F3EF0">
              <w:rPr>
                <w:sz w:val="28"/>
                <w:szCs w:val="28"/>
                <w:lang w:bidi="fa-IR"/>
              </w:rPr>
              <w:t>(Viruses)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ایجاد امنیت در کامپیوتر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رعایت موارد مناسب جهت کلمه عبور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 xml:space="preserve">رعایت قانون حق کپی </w:t>
            </w:r>
            <w:r w:rsidRPr="006F3EF0">
              <w:rPr>
                <w:sz w:val="28"/>
                <w:szCs w:val="28"/>
                <w:lang w:bidi="fa-IR"/>
              </w:rPr>
              <w:t>(Copyright)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بررسی پایان زمان استفاده از نرم</w:t>
            </w:r>
            <w:r w:rsidRPr="006F3EF0">
              <w:rPr>
                <w:sz w:val="28"/>
                <w:szCs w:val="28"/>
                <w:rtl/>
                <w:lang w:bidi="fa-IR"/>
              </w:rPr>
              <w:softHyphen/>
            </w: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افزار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تشخیص محل استفاده از داده</w:t>
            </w:r>
            <w:r w:rsidRPr="006F3EF0">
              <w:rPr>
                <w:sz w:val="28"/>
                <w:szCs w:val="28"/>
                <w:rtl/>
                <w:lang w:bidi="fa-IR"/>
              </w:rPr>
              <w:softHyphen/>
            </w: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220A8" w:rsidRPr="006F3EF0" w:rsidTr="00A74081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بررسی تأثیر صحت داده</w:t>
            </w:r>
            <w:r w:rsidRPr="006F3EF0">
              <w:rPr>
                <w:sz w:val="28"/>
                <w:szCs w:val="28"/>
                <w:rtl/>
                <w:lang w:bidi="fa-IR"/>
              </w:rPr>
              <w:softHyphen/>
            </w:r>
            <w:r w:rsidRPr="006F3EF0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0A8" w:rsidRPr="006F3EF0" w:rsidRDefault="007220A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593C23" w:rsidRDefault="00593C2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697"/>
        <w:gridCol w:w="678"/>
        <w:gridCol w:w="629"/>
        <w:gridCol w:w="2348"/>
      </w:tblGrid>
      <w:tr w:rsidR="00A73E5A" w:rsidRPr="00116ACC" w:rsidTr="00AB5B56">
        <w:tc>
          <w:tcPr>
            <w:tcW w:w="4764" w:type="dxa"/>
            <w:vMerge w:val="restart"/>
          </w:tcPr>
          <w:p w:rsidR="00A73E5A" w:rsidRPr="00116ACC" w:rsidRDefault="00A73E5A" w:rsidP="009B0D40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 xml:space="preserve"> بکارگیری سیستم</w:t>
            </w:r>
          </w:p>
        </w:tc>
        <w:tc>
          <w:tcPr>
            <w:tcW w:w="1869" w:type="dxa"/>
            <w:gridSpan w:val="3"/>
            <w:shd w:val="clear" w:color="auto" w:fill="A6A6A6" w:themeFill="background1" w:themeFillShade="A6"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384" w:type="dxa"/>
            <w:vMerge w:val="restart"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116ACC" w:rsidTr="00AB5B56">
        <w:tc>
          <w:tcPr>
            <w:tcW w:w="4764" w:type="dxa"/>
            <w:vMerge/>
            <w:vAlign w:val="center"/>
          </w:tcPr>
          <w:p w:rsidR="00A73E5A" w:rsidRPr="00116ACC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shd w:val="clear" w:color="auto" w:fill="A6A6A6" w:themeFill="background1" w:themeFillShade="A6"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29" w:type="dxa"/>
            <w:shd w:val="clear" w:color="auto" w:fill="A6A6A6" w:themeFill="background1" w:themeFillShade="A6"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384" w:type="dxa"/>
            <w:vMerge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116ACC" w:rsidTr="00AB5B56">
        <w:tc>
          <w:tcPr>
            <w:tcW w:w="4764" w:type="dxa"/>
            <w:vMerge/>
            <w:vAlign w:val="center"/>
          </w:tcPr>
          <w:p w:rsidR="00A73E5A" w:rsidRPr="00116ACC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62" w:type="dxa"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84" w:type="dxa"/>
            <w:vMerge/>
            <w:vAlign w:val="center"/>
          </w:tcPr>
          <w:p w:rsidR="00A73E5A" w:rsidRPr="00116ACC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C23" w:rsidRPr="00116ACC" w:rsidTr="00AB5B56">
        <w:tc>
          <w:tcPr>
            <w:tcW w:w="6633" w:type="dxa"/>
            <w:gridSpan w:val="4"/>
            <w:shd w:val="clear" w:color="auto" w:fill="A6A6A6" w:themeFill="background1" w:themeFillShade="A6"/>
            <w:vAlign w:val="center"/>
          </w:tcPr>
          <w:p w:rsidR="00593C23" w:rsidRPr="00116ACC" w:rsidRDefault="00593C23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593C23" w:rsidRPr="00116ACC" w:rsidRDefault="00593C23" w:rsidP="00593F49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384" w:type="dxa"/>
            <w:shd w:val="clear" w:color="auto" w:fill="A6A6A6" w:themeFill="background1" w:themeFillShade="A6"/>
            <w:vAlign w:val="center"/>
          </w:tcPr>
          <w:p w:rsidR="00593C23" w:rsidRPr="00116ACC" w:rsidRDefault="00593C23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5C09D8" w:rsidRPr="00116ACC" w:rsidTr="00AB5B56">
        <w:tc>
          <w:tcPr>
            <w:tcW w:w="6633" w:type="dxa"/>
            <w:gridSpan w:val="4"/>
            <w:vAlign w:val="center"/>
          </w:tcPr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نگرش: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- کار گروهی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- انجام کردار و دیدگاه مناسب در رابطه با کار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- رعایت استانداردهای حرفه</w:t>
            </w:r>
            <w:r w:rsidRPr="00116ACC">
              <w:rPr>
                <w:sz w:val="28"/>
                <w:szCs w:val="28"/>
                <w:rtl/>
                <w:lang w:bidi="fa-IR"/>
              </w:rPr>
              <w:softHyphen/>
            </w: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ای، دقت، سرعت، درستی انجام کار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- اصول و فنون مذاکره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- خلاقیت، کارآفرینی</w:t>
            </w:r>
          </w:p>
        </w:tc>
        <w:tc>
          <w:tcPr>
            <w:tcW w:w="2384" w:type="dxa"/>
            <w:vAlign w:val="center"/>
          </w:tcPr>
          <w:p w:rsidR="005C09D8" w:rsidRPr="00116ACC" w:rsidRDefault="005C09D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C09D8" w:rsidRPr="00116ACC" w:rsidTr="00AB5B56">
        <w:tc>
          <w:tcPr>
            <w:tcW w:w="6633" w:type="dxa"/>
            <w:gridSpan w:val="4"/>
            <w:vAlign w:val="center"/>
          </w:tcPr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ایمنی و بهداشت: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- رعایت ارگونومی هنگام کار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84" w:type="dxa"/>
            <w:vAlign w:val="center"/>
          </w:tcPr>
          <w:p w:rsidR="005C09D8" w:rsidRPr="00116ACC" w:rsidRDefault="005C09D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C09D8" w:rsidRPr="00116ACC" w:rsidTr="00AB5B56">
        <w:tc>
          <w:tcPr>
            <w:tcW w:w="6633" w:type="dxa"/>
            <w:gridSpan w:val="4"/>
            <w:vAlign w:val="center"/>
          </w:tcPr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توجهات زیست محیطی: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- دفع صحیح زباله و قطعات مستهلک شده کامپیوتر و متعلقات آن</w:t>
            </w:r>
          </w:p>
          <w:p w:rsidR="005C09D8" w:rsidRPr="00116ACC" w:rsidRDefault="005C09D8" w:rsidP="005C09D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116ACC">
              <w:rPr>
                <w:rFonts w:hint="cs"/>
                <w:sz w:val="28"/>
                <w:szCs w:val="28"/>
                <w:rtl/>
                <w:lang w:bidi="fa-IR"/>
              </w:rPr>
              <w:t>- مدیریت انرژی</w:t>
            </w:r>
          </w:p>
        </w:tc>
        <w:tc>
          <w:tcPr>
            <w:tcW w:w="2384" w:type="dxa"/>
            <w:vAlign w:val="center"/>
          </w:tcPr>
          <w:p w:rsidR="005C09D8" w:rsidRPr="00116ACC" w:rsidRDefault="005C09D8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5C09D8" w:rsidRDefault="005C09D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32"/>
        <w:gridCol w:w="697"/>
        <w:gridCol w:w="678"/>
        <w:gridCol w:w="671"/>
        <w:gridCol w:w="2239"/>
      </w:tblGrid>
      <w:tr w:rsidR="00A73E5A" w:rsidRPr="00444DA0" w:rsidTr="00AB5B56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E5A" w:rsidRPr="00444DA0" w:rsidRDefault="00A73E5A" w:rsidP="009B0D40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 کار با سیستم عامل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444DA0" w:rsidTr="00AB5B56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444DA0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444DA0" w:rsidTr="00AB5B56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444DA0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۱۴‍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۱۹</w:t>
            </w: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444DA0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6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1E70F1" w:rsidRPr="00444DA0" w:rsidTr="00AB5B56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سیستم عامل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ماژیک وایت برد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sz w:val="28"/>
                <w:szCs w:val="28"/>
                <w:lang w:bidi="fa-IR"/>
              </w:rPr>
              <w:t>DVD</w:t>
            </w: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sz w:val="28"/>
                <w:szCs w:val="28"/>
                <w:lang w:bidi="fa-IR"/>
              </w:rPr>
              <w:t>Cool disk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sz w:val="28"/>
                <w:szCs w:val="28"/>
                <w:lang w:bidi="fa-IR"/>
              </w:rPr>
              <w:t>DVD</w:t>
            </w: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 آموزشی </w:t>
            </w:r>
            <w:r w:rsidR="00B32A46" w:rsidRPr="00444DA0">
              <w:rPr>
                <w:rFonts w:hint="cs"/>
                <w:sz w:val="28"/>
                <w:szCs w:val="28"/>
                <w:rtl/>
                <w:lang w:bidi="fa-IR"/>
              </w:rPr>
              <w:t>نرم‌افزار</w:t>
            </w: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 مربوطه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sz w:val="28"/>
                <w:szCs w:val="28"/>
                <w:lang w:bidi="fa-IR"/>
              </w:rPr>
              <w:t>DVD</w:t>
            </w: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کتاب آموزشی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محیط کار ویندوز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آیکون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پنجره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شناخت میز کار ویندوز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اصول تنظیم تاریخ و ساعت رایانه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49C9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اصول تنظیم حجم صدا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B449C9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49C9" w:rsidRPr="00444DA0" w:rsidRDefault="00B449C9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اصول تنظیم زبان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49C9" w:rsidRPr="00444DA0" w:rsidRDefault="00B449C9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449C9" w:rsidRPr="00444DA0" w:rsidRDefault="00B449C9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49C9" w:rsidRPr="00444DA0" w:rsidRDefault="00B449C9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9C9" w:rsidRPr="00444DA0" w:rsidRDefault="00B449C9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مشاهده اطلاعات سیستمی رایانه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معرفی </w:t>
            </w:r>
            <w:r w:rsidRPr="00444DA0">
              <w:rPr>
                <w:sz w:val="28"/>
                <w:szCs w:val="28"/>
                <w:lang w:bidi="fa-IR"/>
              </w:rPr>
              <w:t>PAINT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معرفی </w:t>
            </w:r>
            <w:r w:rsidRPr="00444DA0">
              <w:rPr>
                <w:sz w:val="28"/>
                <w:szCs w:val="28"/>
                <w:lang w:bidi="fa-IR"/>
              </w:rPr>
              <w:t>WORD PAD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معرفی </w:t>
            </w:r>
            <w:r w:rsidRPr="00444DA0">
              <w:rPr>
                <w:sz w:val="28"/>
                <w:szCs w:val="28"/>
                <w:lang w:bidi="fa-IR"/>
              </w:rPr>
              <w:t>NOTEPAD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 xml:space="preserve">معرفی </w:t>
            </w:r>
            <w:r w:rsidRPr="00444DA0">
              <w:rPr>
                <w:sz w:val="28"/>
                <w:szCs w:val="28"/>
                <w:lang w:bidi="fa-IR"/>
              </w:rPr>
              <w:t>Calculator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49C9" w:rsidRPr="00444DA0" w:rsidRDefault="00B449C9" w:rsidP="00B449C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روش</w:t>
            </w:r>
            <w:r w:rsidRPr="00444DA0">
              <w:rPr>
                <w:sz w:val="28"/>
                <w:szCs w:val="28"/>
                <w:rtl/>
                <w:lang w:bidi="fa-IR"/>
              </w:rPr>
              <w:softHyphen/>
            </w: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های ایجاد انواع فایل</w:t>
            </w:r>
            <w:r w:rsidRPr="00444DA0">
              <w:rPr>
                <w:sz w:val="28"/>
                <w:szCs w:val="28"/>
                <w:rtl/>
                <w:lang w:bidi="fa-IR"/>
              </w:rPr>
              <w:softHyphen/>
            </w: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صندوق بازیافت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روش رمزگذاری ویندوز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نحوه ساخت کاربر جدید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نحوه رایت سی دی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E70F1" w:rsidRPr="00444DA0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9636FF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444DA0">
              <w:rPr>
                <w:rFonts w:hint="cs"/>
                <w:sz w:val="28"/>
                <w:szCs w:val="28"/>
                <w:rtl/>
                <w:lang w:bidi="fa-IR"/>
              </w:rPr>
              <w:t>شیوه سازماندهی در سیستم عامل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0F1" w:rsidRPr="00444DA0" w:rsidRDefault="001E70F1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7A48FE" w:rsidRDefault="007A48FE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72"/>
        <w:gridCol w:w="697"/>
        <w:gridCol w:w="678"/>
        <w:gridCol w:w="629"/>
        <w:gridCol w:w="2241"/>
      </w:tblGrid>
      <w:tr w:rsidR="00A73E5A" w:rsidRPr="00E0095E" w:rsidTr="00AB5B56">
        <w:tc>
          <w:tcPr>
            <w:tcW w:w="4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E5A" w:rsidRPr="00E0095E" w:rsidRDefault="00A73E5A" w:rsidP="009B0D40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 xml:space="preserve"> بکارگیری سیستم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E0095E" w:rsidTr="00AB5B56">
        <w:tc>
          <w:tcPr>
            <w:tcW w:w="4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E0095E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E0095E" w:rsidTr="00AB5B56">
        <w:tc>
          <w:tcPr>
            <w:tcW w:w="4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E0095E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E0095E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67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7A48FE" w:rsidRPr="00E0095E" w:rsidTr="00AB5B56"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سیستم عامل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ماژیک وایت برد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sz w:val="28"/>
                <w:szCs w:val="28"/>
                <w:lang w:bidi="fa-IR"/>
              </w:rPr>
              <w:t>DVD</w:t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sz w:val="28"/>
                <w:szCs w:val="28"/>
                <w:lang w:bidi="fa-IR"/>
              </w:rPr>
              <w:t>Cool disk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sz w:val="28"/>
                <w:szCs w:val="28"/>
                <w:lang w:bidi="fa-IR"/>
              </w:rPr>
              <w:t>DVD</w:t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 xml:space="preserve"> آموزشی </w:t>
            </w:r>
            <w:r w:rsidR="00B32A46" w:rsidRPr="00E0095E">
              <w:rPr>
                <w:rFonts w:hint="cs"/>
                <w:sz w:val="28"/>
                <w:szCs w:val="28"/>
                <w:rtl/>
                <w:lang w:bidi="fa-IR"/>
              </w:rPr>
              <w:t>نرم‌افزار</w:t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 xml:space="preserve"> مربوطه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sz w:val="28"/>
                <w:szCs w:val="28"/>
                <w:lang w:bidi="fa-IR"/>
              </w:rPr>
              <w:t>DVD</w:t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کتاب آموزشی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انواع ابزار ذخیره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سازی فایل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 و پوشه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ضد ویروس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مفهوم گزینه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8F1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لیست چاپ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روشن نمودن و راه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اندازی مجدد کامپ</w:t>
            </w:r>
            <w:r w:rsidR="00DC28F1" w:rsidRPr="00E0095E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وتر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بستن یک برنامه دارای مشکل و خاموش نمودن ایمن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استفاده از توابع راهنم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کار با آیکون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استفاده از پنجره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 xml:space="preserve">تنظیمات </w:t>
            </w:r>
            <w:r w:rsidR="00B32A46" w:rsidRPr="00E0095E">
              <w:rPr>
                <w:sz w:val="28"/>
                <w:szCs w:val="28"/>
                <w:rtl/>
                <w:lang w:bidi="fa-IR"/>
              </w:rPr>
              <w:t>م</w:t>
            </w:r>
            <w:r w:rsidR="00B32A46" w:rsidRPr="00E0095E">
              <w:rPr>
                <w:rFonts w:hint="cs"/>
                <w:sz w:val="28"/>
                <w:szCs w:val="28"/>
                <w:rtl/>
                <w:lang w:bidi="fa-IR"/>
              </w:rPr>
              <w:t>یز</w:t>
            </w:r>
            <w:r w:rsidR="00B32A46" w:rsidRPr="00E0095E">
              <w:rPr>
                <w:sz w:val="28"/>
                <w:szCs w:val="28"/>
                <w:rtl/>
                <w:lang w:bidi="fa-IR"/>
              </w:rPr>
              <w:t xml:space="preserve"> کار</w:t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 xml:space="preserve"> ویندوز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28F1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مدیریت فایل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مدیریت پوشه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مرتب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سازی و نمایش آیکن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ایجاد میانبر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تنظیم تاریخ و ساعت رایانه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تنظیم حجم صدا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تنظیم زبان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مشاهده اطلاعات سیستمی رایانه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A48FE" w:rsidRPr="00E0095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ذخیره تصویر در ویندوز به روش</w:t>
            </w:r>
            <w:r w:rsidRPr="00E0095E">
              <w:rPr>
                <w:sz w:val="28"/>
                <w:szCs w:val="28"/>
                <w:rtl/>
                <w:lang w:bidi="fa-IR"/>
              </w:rPr>
              <w:softHyphen/>
            </w:r>
            <w:r w:rsidRPr="00E0095E">
              <w:rPr>
                <w:rFonts w:hint="cs"/>
                <w:sz w:val="28"/>
                <w:szCs w:val="28"/>
                <w:rtl/>
                <w:lang w:bidi="fa-IR"/>
              </w:rPr>
              <w:t>های مختلف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8FE" w:rsidRPr="00E0095E" w:rsidRDefault="007A48FE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25AB" w:rsidRDefault="009C25A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64"/>
        <w:gridCol w:w="697"/>
        <w:gridCol w:w="678"/>
        <w:gridCol w:w="651"/>
        <w:gridCol w:w="2227"/>
      </w:tblGrid>
      <w:tr w:rsidR="009C25AB" w:rsidRPr="00C2462E" w:rsidTr="00AB5B56">
        <w:tc>
          <w:tcPr>
            <w:tcW w:w="4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5AB" w:rsidRPr="00C2462E" w:rsidRDefault="009C25AB" w:rsidP="005B179F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 xml:space="preserve"> کار با سیستم عامل</w:t>
            </w:r>
          </w:p>
        </w:tc>
        <w:tc>
          <w:tcPr>
            <w:tcW w:w="1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6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9C25AB" w:rsidRPr="00C2462E" w:rsidRDefault="009C25AB" w:rsidP="00593F49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9C25AB" w:rsidRPr="00C2462E" w:rsidTr="00AB5B56"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183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 xml:space="preserve">کار با </w:t>
            </w:r>
            <w:r w:rsidRPr="00C2462E">
              <w:rPr>
                <w:sz w:val="28"/>
                <w:szCs w:val="28"/>
                <w:lang w:bidi="fa-IR"/>
              </w:rPr>
              <w:t>PAINT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 xml:space="preserve">کار با </w:t>
            </w:r>
            <w:r w:rsidRPr="00C2462E">
              <w:rPr>
                <w:sz w:val="28"/>
                <w:szCs w:val="28"/>
                <w:lang w:bidi="fa-IR"/>
              </w:rPr>
              <w:t>WORD PAD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 xml:space="preserve">کار با </w:t>
            </w:r>
            <w:r w:rsidRPr="00C2462E">
              <w:rPr>
                <w:sz w:val="28"/>
                <w:szCs w:val="28"/>
                <w:lang w:bidi="fa-IR"/>
              </w:rPr>
              <w:t>NOTEPAD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 xml:space="preserve">کار با </w:t>
            </w:r>
            <w:r w:rsidRPr="00C2462E">
              <w:rPr>
                <w:sz w:val="28"/>
                <w:szCs w:val="28"/>
                <w:lang w:bidi="fa-IR"/>
              </w:rPr>
              <w:t>Calculator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ایجاد انواع فایل</w:t>
            </w:r>
            <w:r w:rsidRPr="00C2462E">
              <w:rPr>
                <w:sz w:val="28"/>
                <w:szCs w:val="28"/>
                <w:rtl/>
                <w:lang w:bidi="fa-IR"/>
              </w:rPr>
              <w:softHyphen/>
            </w: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ها به روش</w:t>
            </w:r>
            <w:r w:rsidRPr="00C2462E">
              <w:rPr>
                <w:sz w:val="28"/>
                <w:szCs w:val="28"/>
                <w:rtl/>
                <w:lang w:bidi="fa-IR"/>
              </w:rPr>
              <w:softHyphen/>
            </w: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های مختلف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کار با صندوق بازیافت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رمزگذاری ویندوز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ساخت کاربر جدید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رایت سی دی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جستجو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فشرده</w:t>
            </w:r>
            <w:r w:rsidRPr="00C2462E">
              <w:rPr>
                <w:sz w:val="28"/>
                <w:szCs w:val="28"/>
                <w:rtl/>
                <w:lang w:bidi="fa-IR"/>
              </w:rPr>
              <w:softHyphen/>
            </w: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سازی فایل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ویروس</w:t>
            </w:r>
            <w:r w:rsidRPr="00C2462E">
              <w:rPr>
                <w:sz w:val="28"/>
                <w:szCs w:val="28"/>
                <w:rtl/>
                <w:lang w:bidi="fa-IR"/>
              </w:rPr>
              <w:softHyphen/>
            </w: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یابی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گزینه</w:t>
            </w:r>
            <w:r w:rsidRPr="00C2462E">
              <w:rPr>
                <w:sz w:val="28"/>
                <w:szCs w:val="28"/>
                <w:rtl/>
                <w:lang w:bidi="fa-IR"/>
              </w:rPr>
              <w:softHyphen/>
            </w: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های چاپگر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25AB" w:rsidRPr="00C2462E" w:rsidTr="00AB5B56">
        <w:tc>
          <w:tcPr>
            <w:tcW w:w="49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C2462E">
              <w:rPr>
                <w:rFonts w:hint="cs"/>
                <w:sz w:val="28"/>
                <w:szCs w:val="28"/>
                <w:rtl/>
                <w:lang w:bidi="fa-IR"/>
              </w:rPr>
              <w:t>چاپ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5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AB" w:rsidRPr="00C2462E" w:rsidRDefault="009C25AB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71C53" w:rsidRDefault="00971C5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3"/>
        <w:gridCol w:w="697"/>
        <w:gridCol w:w="678"/>
        <w:gridCol w:w="629"/>
        <w:gridCol w:w="2340"/>
      </w:tblGrid>
      <w:tr w:rsidR="00A73E5A" w:rsidRPr="005B179F" w:rsidTr="00AB5B56">
        <w:tc>
          <w:tcPr>
            <w:tcW w:w="4764" w:type="dxa"/>
            <w:vMerge w:val="restart"/>
          </w:tcPr>
          <w:p w:rsidR="00A73E5A" w:rsidRPr="005B179F" w:rsidRDefault="00A73E5A" w:rsidP="00E111DD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 xml:space="preserve"> کار با سیستم عامل</w:t>
            </w:r>
          </w:p>
        </w:tc>
        <w:tc>
          <w:tcPr>
            <w:tcW w:w="1882" w:type="dxa"/>
            <w:gridSpan w:val="3"/>
            <w:shd w:val="clear" w:color="auto" w:fill="A6A6A6" w:themeFill="background1" w:themeFillShade="A6"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371" w:type="dxa"/>
            <w:vMerge w:val="restart"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5B179F" w:rsidTr="00AB5B56">
        <w:tc>
          <w:tcPr>
            <w:tcW w:w="4764" w:type="dxa"/>
            <w:vMerge/>
            <w:vAlign w:val="center"/>
          </w:tcPr>
          <w:p w:rsidR="00A73E5A" w:rsidRPr="005B179F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75" w:type="dxa"/>
            <w:shd w:val="clear" w:color="auto" w:fill="A6A6A6" w:themeFill="background1" w:themeFillShade="A6"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shd w:val="clear" w:color="auto" w:fill="A6A6A6" w:themeFill="background1" w:themeFillShade="A6"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29" w:type="dxa"/>
            <w:shd w:val="clear" w:color="auto" w:fill="A6A6A6" w:themeFill="background1" w:themeFillShade="A6"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371" w:type="dxa"/>
            <w:vMerge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5B179F" w:rsidTr="00AB5B56">
        <w:tc>
          <w:tcPr>
            <w:tcW w:w="4764" w:type="dxa"/>
            <w:vMerge/>
            <w:vAlign w:val="center"/>
          </w:tcPr>
          <w:p w:rsidR="00A73E5A" w:rsidRPr="005B179F" w:rsidRDefault="00A73E5A" w:rsidP="00593F49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75" w:type="dxa"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1" w:type="dxa"/>
            <w:vMerge/>
            <w:vAlign w:val="center"/>
          </w:tcPr>
          <w:p w:rsidR="00A73E5A" w:rsidRPr="005B179F" w:rsidRDefault="00A73E5A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111DD" w:rsidRPr="005B179F" w:rsidTr="00AB5B56">
        <w:tc>
          <w:tcPr>
            <w:tcW w:w="6646" w:type="dxa"/>
            <w:gridSpan w:val="4"/>
            <w:shd w:val="clear" w:color="auto" w:fill="A6A6A6" w:themeFill="background1" w:themeFillShade="A6"/>
            <w:vAlign w:val="center"/>
          </w:tcPr>
          <w:p w:rsidR="00E111DD" w:rsidRPr="005B179F" w:rsidRDefault="00E111DD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E111DD" w:rsidRPr="005B179F" w:rsidRDefault="00E111DD" w:rsidP="00593F49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E111DD" w:rsidRPr="005B179F" w:rsidRDefault="00E111DD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E111DD" w:rsidRPr="005B179F" w:rsidTr="00AB5B56">
        <w:tc>
          <w:tcPr>
            <w:tcW w:w="6646" w:type="dxa"/>
            <w:gridSpan w:val="4"/>
            <w:vAlign w:val="center"/>
          </w:tcPr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نگرش: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- کار گروهی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- انجام کردار و دیدگاه مناسب در رابطه با کار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- رعایت استانداردهای حرفه</w:t>
            </w:r>
            <w:r w:rsidRPr="005B179F">
              <w:rPr>
                <w:sz w:val="28"/>
                <w:szCs w:val="28"/>
                <w:rtl/>
                <w:lang w:bidi="fa-IR"/>
              </w:rPr>
              <w:softHyphen/>
            </w: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ای، دقت، سرعت، درستی انجام کار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- اصول و فنون مذاکره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- خلاقیت، کارآفرینی</w:t>
            </w:r>
          </w:p>
        </w:tc>
        <w:tc>
          <w:tcPr>
            <w:tcW w:w="2371" w:type="dxa"/>
            <w:vAlign w:val="center"/>
          </w:tcPr>
          <w:p w:rsidR="00E111DD" w:rsidRPr="005B179F" w:rsidRDefault="00E111DD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111DD" w:rsidRPr="005B179F" w:rsidTr="00AB5B56">
        <w:tc>
          <w:tcPr>
            <w:tcW w:w="6646" w:type="dxa"/>
            <w:gridSpan w:val="4"/>
            <w:vAlign w:val="center"/>
          </w:tcPr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ایمنی و بهداشت: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- رعایت ارگونومی هنگام کار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71" w:type="dxa"/>
            <w:vAlign w:val="center"/>
          </w:tcPr>
          <w:p w:rsidR="00E111DD" w:rsidRPr="005B179F" w:rsidRDefault="00E111DD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111DD" w:rsidRPr="005B179F" w:rsidTr="00AB5B56">
        <w:tc>
          <w:tcPr>
            <w:tcW w:w="6646" w:type="dxa"/>
            <w:gridSpan w:val="4"/>
            <w:vAlign w:val="center"/>
          </w:tcPr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توجهات زیست محیطی: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- دفع صحیح زباله و قطعات مستهلک شده کامپیوتر و متعلقات آن</w:t>
            </w:r>
          </w:p>
          <w:p w:rsidR="00E111DD" w:rsidRPr="005B179F" w:rsidRDefault="00E111DD" w:rsidP="00593F4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5B179F">
              <w:rPr>
                <w:rFonts w:hint="cs"/>
                <w:sz w:val="28"/>
                <w:szCs w:val="28"/>
                <w:rtl/>
                <w:lang w:bidi="fa-IR"/>
              </w:rPr>
              <w:t>- مدیریت انرژی</w:t>
            </w:r>
          </w:p>
        </w:tc>
        <w:tc>
          <w:tcPr>
            <w:tcW w:w="2371" w:type="dxa"/>
            <w:vAlign w:val="center"/>
          </w:tcPr>
          <w:p w:rsidR="00E111DD" w:rsidRPr="005B179F" w:rsidRDefault="00E111DD" w:rsidP="00593F49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E111DD" w:rsidRDefault="00E111D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659"/>
        <w:gridCol w:w="697"/>
        <w:gridCol w:w="678"/>
        <w:gridCol w:w="629"/>
        <w:gridCol w:w="2354"/>
      </w:tblGrid>
      <w:tr w:rsidR="00A73E5A" w:rsidRPr="00F04D4A" w:rsidTr="00AB5B56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 کار با اینترنت</w:t>
            </w:r>
          </w:p>
        </w:tc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۱۲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۱۶</w:t>
            </w: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66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A73E5A" w:rsidRPr="00F04D4A" w:rsidTr="00AB5B56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185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سیستم عامل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ماژیک وایت برد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sz w:val="28"/>
                <w:szCs w:val="28"/>
                <w:lang w:bidi="fa-IR"/>
              </w:rPr>
              <w:t>DVD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sz w:val="28"/>
                <w:szCs w:val="28"/>
                <w:lang w:bidi="fa-IR"/>
              </w:rPr>
              <w:t>Cool disk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sz w:val="28"/>
                <w:szCs w:val="28"/>
                <w:lang w:bidi="fa-IR"/>
              </w:rPr>
              <w:t>DVD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 آموزشی </w:t>
            </w:r>
            <w:r w:rsidR="00B32A46" w:rsidRPr="00F04D4A">
              <w:rPr>
                <w:rFonts w:hint="cs"/>
                <w:sz w:val="28"/>
                <w:szCs w:val="28"/>
                <w:rtl/>
                <w:lang w:bidi="fa-IR"/>
              </w:rPr>
              <w:t>نرم‌افزار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 مربوطه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sz w:val="28"/>
                <w:szCs w:val="28"/>
                <w:lang w:bidi="fa-IR"/>
              </w:rPr>
              <w:t>DVD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کتاب آموزشی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اینترنت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sz w:val="28"/>
                <w:szCs w:val="28"/>
                <w:lang w:bidi="fa-IR"/>
              </w:rPr>
              <w:t>WWW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sz w:val="28"/>
                <w:szCs w:val="28"/>
                <w:lang w:bidi="fa-IR"/>
              </w:rPr>
              <w:t>ISP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 - </w:t>
            </w:r>
            <w:r w:rsidRPr="00F04D4A">
              <w:rPr>
                <w:sz w:val="28"/>
                <w:szCs w:val="28"/>
                <w:lang w:bidi="fa-IR"/>
              </w:rPr>
              <w:t>URL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 ت </w:t>
            </w:r>
            <w:r w:rsidRPr="00F04D4A">
              <w:rPr>
                <w:sz w:val="28"/>
                <w:szCs w:val="28"/>
                <w:lang w:bidi="fa-IR"/>
              </w:rPr>
              <w:t>Hyperlink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ترکیب و ساختار یک آدرس وب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جستجوگر وب و تفاوت بین انواع آن و موارد دیگر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گواهینامه دیجیتالی و رمزدار نمودن اطلاعات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مرورگر وب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توابع راهنما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پذیرفتن، جلوگیری از بخش </w:t>
            </w:r>
            <w:r w:rsidRPr="00F04D4A">
              <w:rPr>
                <w:sz w:val="28"/>
                <w:szCs w:val="28"/>
                <w:lang w:bidi="fa-IR"/>
              </w:rPr>
              <w:t>up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 ت </w:t>
            </w:r>
            <w:r w:rsidRPr="00F04D4A">
              <w:rPr>
                <w:sz w:val="28"/>
                <w:szCs w:val="28"/>
                <w:lang w:bidi="fa-IR"/>
              </w:rPr>
              <w:t>pop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فرم</w:t>
            </w:r>
            <w:r w:rsidRPr="00F04D4A">
              <w:rPr>
                <w:sz w:val="28"/>
                <w:szCs w:val="28"/>
                <w:rtl/>
                <w:lang w:bidi="fa-IR"/>
              </w:rPr>
              <w:softHyphen/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گزینه جستجو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نحوه ذخیره یک صفحه وب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گزینه بارگذار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پیش</w:t>
            </w:r>
            <w:r w:rsidRPr="00F04D4A">
              <w:rPr>
                <w:sz w:val="28"/>
                <w:szCs w:val="28"/>
                <w:rtl/>
                <w:lang w:bidi="fa-IR"/>
              </w:rPr>
              <w:softHyphen/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نمایش چاپ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نحوه آماده</w:t>
            </w:r>
            <w:r w:rsidRPr="00F04D4A">
              <w:rPr>
                <w:sz w:val="28"/>
                <w:szCs w:val="28"/>
                <w:rtl/>
                <w:lang w:bidi="fa-IR"/>
              </w:rPr>
              <w:softHyphen/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سازی و چاپ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پست الکترونیک و مزایای آن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ساختار یک آدرس پست الکترونیک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سرویس پیام کوتاه و </w:t>
            </w:r>
            <w:r w:rsidRPr="00F04D4A">
              <w:rPr>
                <w:sz w:val="28"/>
                <w:szCs w:val="28"/>
                <w:lang w:bidi="fa-IR"/>
              </w:rPr>
              <w:t>VOIP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روش ارسال یک نامه الکترونیک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روش</w:t>
            </w:r>
            <w:r w:rsidRPr="00F04D4A">
              <w:rPr>
                <w:sz w:val="28"/>
                <w:szCs w:val="28"/>
                <w:rtl/>
                <w:lang w:bidi="fa-IR"/>
              </w:rPr>
              <w:softHyphen/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های دریافت نامه الکترو</w:t>
            </w:r>
            <w:r w:rsidR="00593F49" w:rsidRPr="00F04D4A">
              <w:rPr>
                <w:rFonts w:hint="cs"/>
                <w:sz w:val="28"/>
                <w:szCs w:val="28"/>
                <w:rtl/>
                <w:lang w:bidi="fa-IR"/>
              </w:rPr>
              <w:t>ن</w:t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یک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73E5A" w:rsidRPr="00F04D4A" w:rsidTr="00AB5B56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>نرم</w:t>
            </w:r>
            <w:r w:rsidRPr="00F04D4A">
              <w:rPr>
                <w:sz w:val="28"/>
                <w:szCs w:val="28"/>
                <w:rtl/>
                <w:lang w:bidi="fa-IR"/>
              </w:rPr>
              <w:softHyphen/>
            </w:r>
            <w:r w:rsidRPr="00F04D4A">
              <w:rPr>
                <w:rFonts w:hint="cs"/>
                <w:sz w:val="28"/>
                <w:szCs w:val="28"/>
                <w:rtl/>
                <w:lang w:bidi="fa-IR"/>
              </w:rPr>
              <w:t xml:space="preserve">افزار </w:t>
            </w:r>
            <w:r w:rsidRPr="00F04D4A">
              <w:rPr>
                <w:sz w:val="28"/>
                <w:szCs w:val="28"/>
                <w:lang w:bidi="fa-IR"/>
              </w:rPr>
              <w:t>outlook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3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E5A" w:rsidRPr="00F04D4A" w:rsidRDefault="00A73E5A" w:rsidP="00C3156D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593F49" w:rsidRPr="00C3156D" w:rsidRDefault="00593F49">
      <w:pPr>
        <w:rPr>
          <w:sz w:val="18"/>
          <w:szCs w:val="18"/>
          <w:rtl/>
          <w:lang w:bidi="fa-IR"/>
        </w:rPr>
      </w:pPr>
      <w:r w:rsidRPr="00C3156D">
        <w:rPr>
          <w:sz w:val="18"/>
          <w:szCs w:val="18"/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64"/>
        <w:gridCol w:w="698"/>
        <w:gridCol w:w="678"/>
        <w:gridCol w:w="629"/>
        <w:gridCol w:w="2248"/>
      </w:tblGrid>
      <w:tr w:rsidR="00593F49" w:rsidRPr="00C33F51" w:rsidTr="00C3156D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F49" w:rsidRPr="00C33F51" w:rsidRDefault="00593F49" w:rsidP="00653729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 xml:space="preserve"> کار با اینترنت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6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593F49" w:rsidRPr="00C33F51" w:rsidRDefault="00593F49" w:rsidP="00C3156D">
            <w:pPr>
              <w:spacing w:line="264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593F49" w:rsidRPr="00C33F51" w:rsidTr="00C3156D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روش مرتب</w:t>
            </w:r>
            <w:r w:rsidRPr="00C33F51">
              <w:rPr>
                <w:sz w:val="28"/>
                <w:szCs w:val="28"/>
                <w:rtl/>
                <w:lang w:bidi="fa-IR"/>
              </w:rPr>
              <w:softHyphen/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سازی نامه</w:t>
            </w:r>
            <w:r w:rsidRPr="00C33F51">
              <w:rPr>
                <w:sz w:val="28"/>
                <w:szCs w:val="28"/>
                <w:rtl/>
                <w:lang w:bidi="fa-IR"/>
              </w:rPr>
              <w:softHyphen/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 xml:space="preserve">های الکترونیکی </w:t>
            </w:r>
            <w:r w:rsidR="00B32A46" w:rsidRPr="00C33F51">
              <w:rPr>
                <w:sz w:val="28"/>
                <w:szCs w:val="28"/>
                <w:rtl/>
                <w:lang w:bidi="fa-IR"/>
              </w:rPr>
              <w:t>بر اساس</w:t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 xml:space="preserve"> نام، تاریخ دریافت و سایز آنها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روش یافتن یک نامه الکترونیکی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احترام به حقوق شهروندی دیگران و اقدامات حمایتی در هنگام خرید اینترنتی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E84FB9" w:rsidRPr="00C33F51" w:rsidTr="00C3156D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FB9" w:rsidRPr="00C33F51" w:rsidRDefault="00E84FB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4FB9" w:rsidRPr="00C33F51" w:rsidRDefault="00E84FB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FB9" w:rsidRPr="00C33F51" w:rsidRDefault="00E84FB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رعایت موارد امنیتی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B32A46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sz w:val="28"/>
                <w:szCs w:val="28"/>
                <w:rtl/>
                <w:lang w:bidi="fa-IR"/>
              </w:rPr>
              <w:t>به‌روزرسان</w:t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593F49" w:rsidRPr="00C33F51">
              <w:rPr>
                <w:rFonts w:hint="cs"/>
                <w:sz w:val="28"/>
                <w:szCs w:val="28"/>
                <w:rtl/>
                <w:lang w:bidi="fa-IR"/>
              </w:rPr>
              <w:t xml:space="preserve"> نرم</w:t>
            </w:r>
            <w:r w:rsidR="00593F49" w:rsidRPr="00C33F51">
              <w:rPr>
                <w:sz w:val="28"/>
                <w:szCs w:val="28"/>
                <w:rtl/>
                <w:lang w:bidi="fa-IR"/>
              </w:rPr>
              <w:softHyphen/>
            </w:r>
            <w:r w:rsidR="00593F49" w:rsidRPr="00C33F51">
              <w:rPr>
                <w:rFonts w:hint="cs"/>
                <w:sz w:val="28"/>
                <w:szCs w:val="28"/>
                <w:rtl/>
                <w:lang w:bidi="fa-IR"/>
              </w:rPr>
              <w:t>افزارهای ضد ویروس و ایجاد امنیت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 xml:space="preserve">استفاده از دیواره آتش و </w:t>
            </w:r>
            <w:r w:rsidRPr="00C33F51">
              <w:rPr>
                <w:rFonts w:hint="cs"/>
                <w:sz w:val="28"/>
                <w:szCs w:val="28"/>
                <w:highlight w:val="yellow"/>
                <w:rtl/>
                <w:lang w:bidi="fa-IR"/>
              </w:rPr>
              <w:t>استفاده از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حفاظت از شبکه</w:t>
            </w:r>
            <w:r w:rsidRPr="00C33F51">
              <w:rPr>
                <w:sz w:val="28"/>
                <w:szCs w:val="28"/>
                <w:rtl/>
                <w:lang w:bidi="fa-IR"/>
              </w:rPr>
              <w:softHyphen/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ها به وسیله ایجاد نام کاربری و کلمه عبور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کنترل دسترسی به اینترنت توسط والدین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جستجوی پایه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تنظیمات مرورگر وب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 xml:space="preserve">کار با </w:t>
            </w:r>
            <w:r w:rsidRPr="00C33F51">
              <w:rPr>
                <w:sz w:val="28"/>
                <w:szCs w:val="28"/>
                <w:lang w:bidi="fa-IR"/>
              </w:rPr>
              <w:t>History</w:t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 xml:space="preserve"> و تنظیمات آن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نشانه</w:t>
            </w:r>
            <w:r w:rsidRPr="00C33F51">
              <w:rPr>
                <w:sz w:val="28"/>
                <w:szCs w:val="28"/>
                <w:rtl/>
                <w:lang w:bidi="fa-IR"/>
              </w:rPr>
              <w:softHyphen/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گذاری</w:t>
            </w:r>
            <w:r w:rsidRPr="00C33F51">
              <w:rPr>
                <w:sz w:val="28"/>
                <w:szCs w:val="28"/>
                <w:rtl/>
                <w:lang w:bidi="fa-IR"/>
              </w:rPr>
              <w:softHyphen/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های سایت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تکمیل فرم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انتخاب یک موتور جستجوی مشخص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جستجو جهت یک جستجوی خاص با روش</w:t>
            </w:r>
            <w:r w:rsidRPr="00C33F51">
              <w:rPr>
                <w:sz w:val="28"/>
                <w:szCs w:val="28"/>
                <w:rtl/>
                <w:lang w:bidi="fa-IR"/>
              </w:rPr>
              <w:softHyphen/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های تکمیلی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ذخیره فایل</w:t>
            </w:r>
            <w:r w:rsidRPr="00C33F51">
              <w:rPr>
                <w:sz w:val="28"/>
                <w:szCs w:val="28"/>
                <w:rtl/>
                <w:lang w:bidi="fa-IR"/>
              </w:rPr>
              <w:softHyphen/>
            </w: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93F49" w:rsidRPr="00C33F51" w:rsidTr="00C3156D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C33F51">
              <w:rPr>
                <w:rFonts w:hint="cs"/>
                <w:sz w:val="28"/>
                <w:szCs w:val="28"/>
                <w:rtl/>
                <w:lang w:bidi="fa-IR"/>
              </w:rPr>
              <w:t>تکثیر متن و تصویر از یک صفحه وب در یک سند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F49" w:rsidRPr="00C33F51" w:rsidRDefault="00593F49" w:rsidP="00C3156D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83FC4" w:rsidRPr="00C3156D" w:rsidRDefault="00983FC4">
      <w:pPr>
        <w:rPr>
          <w:sz w:val="22"/>
          <w:szCs w:val="22"/>
          <w:rtl/>
          <w:lang w:bidi="fa-IR"/>
        </w:rPr>
      </w:pPr>
      <w:r w:rsidRPr="00C3156D">
        <w:rPr>
          <w:sz w:val="22"/>
          <w:szCs w:val="22"/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28"/>
        <w:gridCol w:w="697"/>
        <w:gridCol w:w="678"/>
        <w:gridCol w:w="674"/>
        <w:gridCol w:w="2240"/>
      </w:tblGrid>
      <w:tr w:rsidR="00983FC4" w:rsidRPr="009A5CB7" w:rsidTr="009A5CB7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FC4" w:rsidRPr="009A5CB7" w:rsidRDefault="00983FC4" w:rsidP="00653729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 کار با اینترنت</w:t>
            </w:r>
          </w:p>
        </w:tc>
        <w:tc>
          <w:tcPr>
            <w:tcW w:w="20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67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983FC4" w:rsidRPr="009A5CB7" w:rsidRDefault="00983FC4" w:rsidP="009A5CB7">
            <w:pPr>
              <w:spacing w:line="264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B46A75" w:rsidRPr="009A5CB7" w:rsidTr="009A5CB7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A75" w:rsidRPr="009A5CB7" w:rsidRDefault="00B46A75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200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A75" w:rsidRPr="009A5CB7" w:rsidRDefault="00B46A75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6A75" w:rsidRPr="009A5CB7" w:rsidRDefault="00B46A75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کار با نرم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افزار </w:t>
            </w:r>
            <w:r w:rsidRPr="009A5CB7">
              <w:rPr>
                <w:sz w:val="28"/>
                <w:szCs w:val="28"/>
                <w:lang w:bidi="fa-IR"/>
              </w:rPr>
              <w:t>outlook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چاپ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ایجاد و ساختار یک آدرس پست الکترونیک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رعایت اصول امنیتی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نامه الکترونیکی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بررسی مشکلات احتمال</w:t>
            </w:r>
            <w:r w:rsidR="00B46A75" w:rsidRPr="009A5CB7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 در زمان ارسال ضمیمه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ارسال یک نامه الکترونیکی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کار با سایت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های مختلف (خدماتی، آموزشی و اجتماعی)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کار با کتابچه آدرس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65" w:type="dxa"/>
            <w:gridSpan w:val="4"/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نگرش: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- کار گروهی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- انجام کردار و دیدگاه مناسب در رابطه با کار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- رعایت استانداردهای حرفه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ای، دقت، سرعت، درستی انجام کار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- اصول و فنون مذاکره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- خلاقیت، کارآفرینی</w:t>
            </w:r>
          </w:p>
        </w:tc>
        <w:tc>
          <w:tcPr>
            <w:tcW w:w="2252" w:type="dxa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65" w:type="dxa"/>
            <w:gridSpan w:val="4"/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ایمنی و بهداشت: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- رعایت ارگونومی هنگام کار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52" w:type="dxa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83FC4" w:rsidRPr="009A5CB7" w:rsidTr="009A5C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65" w:type="dxa"/>
            <w:gridSpan w:val="4"/>
            <w:vAlign w:val="center"/>
          </w:tcPr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توجهات زیست محیطی: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- دفع صحیح زباله و قطعات مستهلک شده کامپیوتر و متعلقات آن</w:t>
            </w:r>
          </w:p>
          <w:p w:rsidR="00983FC4" w:rsidRPr="009A5CB7" w:rsidRDefault="00983FC4" w:rsidP="009A5CB7">
            <w:pPr>
              <w:spacing w:line="264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- مدیریت انرژی</w:t>
            </w:r>
          </w:p>
        </w:tc>
        <w:tc>
          <w:tcPr>
            <w:tcW w:w="2252" w:type="dxa"/>
            <w:vAlign w:val="center"/>
          </w:tcPr>
          <w:p w:rsidR="00983FC4" w:rsidRPr="009A5CB7" w:rsidRDefault="00983FC4" w:rsidP="009A5CB7">
            <w:pPr>
              <w:spacing w:line="264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A332FA" w:rsidRPr="009A5CB7" w:rsidRDefault="00A332FA">
      <w:pPr>
        <w:rPr>
          <w:sz w:val="22"/>
          <w:szCs w:val="22"/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20"/>
        <w:gridCol w:w="697"/>
        <w:gridCol w:w="678"/>
        <w:gridCol w:w="671"/>
        <w:gridCol w:w="2251"/>
      </w:tblGrid>
      <w:tr w:rsidR="00A332FA" w:rsidRPr="009A5CB7" w:rsidTr="009A5CB7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2FA" w:rsidRPr="009A5CB7" w:rsidRDefault="00A332FA" w:rsidP="0065372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 واژه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پردازی با </w:t>
            </w:r>
            <w:r w:rsidRPr="009A5CB7">
              <w:rPr>
                <w:sz w:val="28"/>
                <w:szCs w:val="28"/>
                <w:lang w:bidi="fa-IR"/>
              </w:rPr>
              <w:t>Word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۲۴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۲۸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6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A332FA" w:rsidRPr="009A5CB7" w:rsidTr="009A5CB7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سیستم عامل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ماژیک وایت برد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sz w:val="28"/>
                <w:szCs w:val="28"/>
                <w:lang w:bidi="fa-IR"/>
              </w:rPr>
              <w:t>DVD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sz w:val="28"/>
                <w:szCs w:val="28"/>
                <w:lang w:bidi="fa-IR"/>
              </w:rPr>
              <w:t>Cool disk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sz w:val="28"/>
                <w:szCs w:val="28"/>
                <w:lang w:bidi="fa-IR"/>
              </w:rPr>
              <w:t>DVD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 آموزشی </w:t>
            </w:r>
            <w:r w:rsidR="00B32A46" w:rsidRPr="009A5CB7">
              <w:rPr>
                <w:rFonts w:hint="cs"/>
                <w:sz w:val="28"/>
                <w:szCs w:val="28"/>
                <w:rtl/>
                <w:lang w:bidi="fa-IR"/>
              </w:rPr>
              <w:t>نرم‌افزار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 مربوطه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sz w:val="28"/>
                <w:szCs w:val="28"/>
                <w:lang w:bidi="fa-IR"/>
              </w:rPr>
              <w:t>DVD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کتاب آموزشی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نرم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افزار </w:t>
            </w:r>
            <w:r w:rsidRPr="009A5CB7">
              <w:rPr>
                <w:sz w:val="28"/>
                <w:szCs w:val="28"/>
                <w:lang w:bidi="fa-IR"/>
              </w:rPr>
              <w:t>Word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 و کاربرد آن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مدیریت فایل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الگو، دیاگرام، پس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زمینه سند، نوشته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های چند ستونی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ویژگی </w:t>
            </w:r>
            <w:r w:rsidRPr="009A5CB7">
              <w:rPr>
                <w:sz w:val="28"/>
                <w:szCs w:val="28"/>
                <w:lang w:bidi="fa-IR"/>
              </w:rPr>
              <w:t>Change Case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، سبک </w:t>
            </w:r>
            <w:r w:rsidRPr="009A5CB7">
              <w:rPr>
                <w:sz w:val="28"/>
                <w:szCs w:val="28"/>
                <w:lang w:bidi="fa-IR"/>
              </w:rPr>
              <w:t>(Style)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، نقاش قالب </w:t>
            </w:r>
            <w:r w:rsidRPr="009A5CB7">
              <w:rPr>
                <w:sz w:val="28"/>
                <w:szCs w:val="28"/>
                <w:lang w:bidi="fa-IR"/>
              </w:rPr>
              <w:t>(Format Pain</w:t>
            </w:r>
            <w:r w:rsidR="00B74AB2" w:rsidRPr="009A5CB7">
              <w:rPr>
                <w:sz w:val="28"/>
                <w:szCs w:val="28"/>
                <w:lang w:bidi="fa-IR"/>
              </w:rPr>
              <w:t>t</w:t>
            </w:r>
            <w:r w:rsidRPr="009A5CB7">
              <w:rPr>
                <w:sz w:val="28"/>
                <w:szCs w:val="28"/>
                <w:lang w:bidi="fa-IR"/>
              </w:rPr>
              <w:t>er)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7D648C" w:rsidP="009E1717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کنترل گرامری خودکار، لیست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های نشان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گذاری شده، پرش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ها، جدول، فرمول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نویسی، سرصفحه و پاصفحه، شماره صفحه، ویژگی </w:t>
            </w:r>
            <w:r w:rsidRPr="009A5CB7">
              <w:rPr>
                <w:sz w:val="28"/>
                <w:szCs w:val="28"/>
                <w:lang w:bidi="fa-IR"/>
              </w:rPr>
              <w:t>hyperlink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7D648C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48C" w:rsidRPr="009A5CB7" w:rsidRDefault="007D648C" w:rsidP="009E1717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سمبل‌ها، جداکننده سطر و صفحه، ادغام پستی، ویژگی </w:t>
            </w:r>
            <w:r w:rsidRPr="009A5CB7">
              <w:rPr>
                <w:sz w:val="28"/>
                <w:szCs w:val="28"/>
                <w:lang w:bidi="fa-IR"/>
              </w:rPr>
              <w:t>Auto text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، ویژگی </w:t>
            </w:r>
            <w:r w:rsidR="00B74AB2" w:rsidRPr="009A5CB7">
              <w:rPr>
                <w:sz w:val="28"/>
                <w:szCs w:val="28"/>
                <w:lang w:bidi="fa-IR"/>
              </w:rPr>
              <w:t>Auto</w:t>
            </w:r>
            <w:r w:rsidRPr="009A5CB7">
              <w:rPr>
                <w:sz w:val="28"/>
                <w:szCs w:val="28"/>
                <w:lang w:bidi="fa-IR"/>
              </w:rPr>
              <w:t>correct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48C" w:rsidRPr="009A5CB7" w:rsidRDefault="007D648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48C" w:rsidRPr="009A5CB7" w:rsidRDefault="007D648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E1717" w:rsidRPr="009A5CB7" w:rsidTr="009A5CB7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1717" w:rsidRPr="009A5CB7" w:rsidRDefault="009E1717" w:rsidP="00B32A46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1717" w:rsidRPr="009A5CB7" w:rsidRDefault="009E1717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717" w:rsidRPr="009A5CB7" w:rsidRDefault="009E1717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7D648C" w:rsidP="00B32A46">
            <w:pPr>
              <w:spacing w:line="276" w:lineRule="auto"/>
              <w:jc w:val="left"/>
              <w:rPr>
                <w:sz w:val="28"/>
                <w:szCs w:val="28"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اجرای نرم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افزار </w:t>
            </w:r>
            <w:r w:rsidRPr="009A5CB7">
              <w:rPr>
                <w:sz w:val="28"/>
                <w:szCs w:val="28"/>
                <w:lang w:bidi="fa-IR"/>
              </w:rPr>
              <w:t>Word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7D648C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کار با مدیریت فایل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7D648C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افزودن دکمه به نوار ابزار، تنظیم برگه، فونت و ترازبندی نوشته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2FA" w:rsidRPr="009A5CB7" w:rsidRDefault="007D648C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تنظیم جلوه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 xml:space="preserve">های فونت، پاراگراف، </w:t>
            </w:r>
            <w:r w:rsidR="009E1717" w:rsidRPr="009A5CB7">
              <w:rPr>
                <w:rFonts w:hint="cs"/>
                <w:sz w:val="28"/>
                <w:szCs w:val="28"/>
                <w:rtl/>
                <w:lang w:bidi="fa-IR"/>
              </w:rPr>
              <w:t>ف</w:t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رمت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های فایل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7D648C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درج تصویر، پاورقی، نمودار، جلوه هنری متن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A332FA" w:rsidRPr="009A5CB7" w:rsidTr="009A5CB7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7D648C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ترتیب قرارگیری و گروه</w:t>
            </w:r>
            <w:r w:rsidRPr="009A5CB7">
              <w:rPr>
                <w:sz w:val="28"/>
                <w:szCs w:val="28"/>
                <w:rtl/>
                <w:lang w:bidi="fa-IR"/>
              </w:rPr>
              <w:softHyphen/>
            </w:r>
            <w:r w:rsidRPr="009A5CB7">
              <w:rPr>
                <w:rFonts w:hint="cs"/>
                <w:sz w:val="28"/>
                <w:szCs w:val="28"/>
                <w:rtl/>
                <w:lang w:bidi="fa-IR"/>
              </w:rPr>
              <w:t>بندی اشکال، جداسازی کلمات با خط فاصله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A" w:rsidRPr="009A5CB7" w:rsidRDefault="00A332FA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E1717" w:rsidRPr="009A5CB7" w:rsidRDefault="009E1717">
      <w:pPr>
        <w:rPr>
          <w:sz w:val="22"/>
          <w:szCs w:val="22"/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15"/>
        <w:gridCol w:w="697"/>
        <w:gridCol w:w="678"/>
        <w:gridCol w:w="675"/>
        <w:gridCol w:w="2252"/>
      </w:tblGrid>
      <w:tr w:rsidR="009E04AC" w:rsidRPr="00B71253" w:rsidTr="00B71253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4AC" w:rsidRPr="00B71253" w:rsidRDefault="009E04AC" w:rsidP="0065372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 xml:space="preserve"> واژه</w:t>
            </w:r>
            <w:r w:rsidRPr="00B71253">
              <w:rPr>
                <w:sz w:val="28"/>
                <w:szCs w:val="28"/>
                <w:rtl/>
                <w:lang w:bidi="fa-IR"/>
              </w:rPr>
              <w:softHyphen/>
            </w: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 xml:space="preserve">پردازی با </w:t>
            </w:r>
            <w:r w:rsidRPr="00B71253">
              <w:rPr>
                <w:sz w:val="28"/>
                <w:szCs w:val="28"/>
                <w:lang w:bidi="fa-IR"/>
              </w:rPr>
              <w:t>Word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E04AC" w:rsidRPr="00B71253" w:rsidTr="00B71253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E04AC" w:rsidRPr="00B71253" w:rsidTr="00B71253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E04AC" w:rsidRPr="00B71253" w:rsidTr="00B71253">
        <w:tc>
          <w:tcPr>
            <w:tcW w:w="6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9E04AC" w:rsidRPr="00B71253" w:rsidRDefault="009E04AC" w:rsidP="00B32A46">
            <w:pPr>
              <w:spacing w:line="276" w:lineRule="auto"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9E04AC" w:rsidRPr="00B71253" w:rsidTr="00B71253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E84FB9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E04AC" w:rsidRPr="00B71253" w:rsidTr="00B71253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3E55EA" w:rsidP="00E84FB9">
            <w:pPr>
              <w:spacing w:line="276" w:lineRule="auto"/>
              <w:rPr>
                <w:sz w:val="28"/>
                <w:szCs w:val="28"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چاپ، ادغام فایل</w:t>
            </w:r>
            <w:r w:rsidRPr="00B71253">
              <w:rPr>
                <w:sz w:val="28"/>
                <w:szCs w:val="28"/>
                <w:rtl/>
                <w:lang w:bidi="fa-IR"/>
              </w:rPr>
              <w:softHyphen/>
            </w: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E04AC" w:rsidRPr="00B71253" w:rsidTr="00B712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نگرش: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- کار گروهی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- انجام کردار و دیدگاه مناسب در رابطه با کار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- رعایت استانداردهای حرفه</w:t>
            </w:r>
            <w:r w:rsidRPr="00B71253">
              <w:rPr>
                <w:sz w:val="28"/>
                <w:szCs w:val="28"/>
                <w:rtl/>
                <w:lang w:bidi="fa-IR"/>
              </w:rPr>
              <w:softHyphen/>
            </w: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ای، دقت، سرعت، درستی انجام کار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- اصول و فنون مذاکره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- خلاقیت، کارآفرین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E04AC" w:rsidRPr="00B71253" w:rsidTr="00B712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ایمنی و بهداشت: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- رعایت ارگونومی هنگام کار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9E04AC" w:rsidRPr="00B71253" w:rsidTr="00B712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توجهات زیست محیطی: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- دفع صحیح زباله و قطعات مستهلک شده کامپیوتر و متعلقات آن</w:t>
            </w:r>
          </w:p>
          <w:p w:rsidR="009E04AC" w:rsidRPr="00B71253" w:rsidRDefault="009E04AC" w:rsidP="00B32A46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B71253">
              <w:rPr>
                <w:rFonts w:hint="cs"/>
                <w:sz w:val="28"/>
                <w:szCs w:val="28"/>
                <w:rtl/>
                <w:lang w:bidi="fa-IR"/>
              </w:rPr>
              <w:t>- مدیریت انرژ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4AC" w:rsidRPr="00B71253" w:rsidRDefault="009E04AC" w:rsidP="00B32A46">
            <w:pPr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3E55EA" w:rsidRDefault="003E55E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696"/>
        <w:gridCol w:w="697"/>
        <w:gridCol w:w="678"/>
        <w:gridCol w:w="701"/>
        <w:gridCol w:w="2245"/>
      </w:tblGrid>
      <w:tr w:rsidR="003E55EA" w:rsidRPr="004206A9" w:rsidTr="004206A9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5EA" w:rsidRPr="004206A9" w:rsidRDefault="003E55EA" w:rsidP="009B0D40">
            <w:pPr>
              <w:rPr>
                <w:sz w:val="28"/>
                <w:szCs w:val="28"/>
                <w:lang w:bidi="fa-IR"/>
              </w:rPr>
            </w:pPr>
            <w:r w:rsidRPr="004206A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 کار با صفحه گسترده </w:t>
            </w:r>
            <w:r w:rsidRPr="004206A9">
              <w:rPr>
                <w:sz w:val="28"/>
                <w:szCs w:val="28"/>
                <w:lang w:bidi="fa-IR"/>
              </w:rPr>
              <w:t>Excel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3E55EA" w:rsidRPr="004206A9" w:rsidTr="004206A9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5EA" w:rsidRPr="004206A9" w:rsidRDefault="003E55EA" w:rsidP="004206A9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3E55EA" w:rsidRPr="004206A9" w:rsidTr="004206A9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5EA" w:rsidRPr="004206A9" w:rsidRDefault="003E55EA" w:rsidP="004206A9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۲۲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۲۷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3E55EA" w:rsidRPr="004206A9" w:rsidTr="004206A9">
        <w:tc>
          <w:tcPr>
            <w:tcW w:w="6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3E55EA" w:rsidRPr="004206A9" w:rsidRDefault="003E55EA" w:rsidP="004206A9">
            <w:pPr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5EA" w:rsidRPr="004206A9" w:rsidRDefault="003E55EA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5601F2" w:rsidRPr="004206A9" w:rsidTr="004206A9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سیستم عامل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ماژیک وایت برد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sz w:val="28"/>
                <w:szCs w:val="28"/>
                <w:lang w:bidi="fa-IR"/>
              </w:rPr>
              <w:t>DVD</w:t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sz w:val="28"/>
                <w:szCs w:val="28"/>
                <w:lang w:bidi="fa-IR"/>
              </w:rPr>
              <w:t>Cool disk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sz w:val="28"/>
                <w:szCs w:val="28"/>
                <w:lang w:bidi="fa-IR"/>
              </w:rPr>
              <w:t>DVD</w:t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 آموزشی </w:t>
            </w:r>
            <w:r w:rsidR="00B32A46" w:rsidRPr="004206A9">
              <w:rPr>
                <w:rFonts w:hint="cs"/>
                <w:sz w:val="28"/>
                <w:szCs w:val="28"/>
                <w:rtl/>
                <w:lang w:bidi="fa-IR"/>
              </w:rPr>
              <w:t>نرم‌افزار</w:t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 مربوطه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sz w:val="28"/>
                <w:szCs w:val="28"/>
                <w:lang w:bidi="fa-IR"/>
              </w:rPr>
              <w:t>DVD</w:t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</w:tr>
      <w:tr w:rsidR="005601F2" w:rsidRPr="004206A9" w:rsidTr="004206A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برنامه </w:t>
            </w:r>
            <w:r w:rsidRPr="004206A9">
              <w:rPr>
                <w:sz w:val="28"/>
                <w:szCs w:val="28"/>
                <w:lang w:bidi="fa-IR"/>
              </w:rPr>
              <w:t>Excel</w:t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 و کاربرد آن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نحوه ورود داده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، کپی نمودن فایل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، تولید دنباله اعداد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AB6D6B" w:rsidP="004206A9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یاد</w:t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</w:t>
            </w:r>
            <w:bookmarkStart w:id="0" w:name="_GoBack"/>
            <w:bookmarkEnd w:id="0"/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>شت</w:t>
            </w:r>
            <w:r w:rsidR="005601F2" w:rsidRPr="004206A9">
              <w:rPr>
                <w:sz w:val="28"/>
                <w:szCs w:val="28"/>
                <w:rtl/>
                <w:lang w:bidi="fa-IR"/>
              </w:rPr>
              <w:softHyphen/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>گذاری روی داده</w:t>
            </w:r>
            <w:r w:rsidR="005601F2" w:rsidRPr="004206A9">
              <w:rPr>
                <w:sz w:val="28"/>
                <w:szCs w:val="28"/>
                <w:rtl/>
                <w:lang w:bidi="fa-IR"/>
              </w:rPr>
              <w:softHyphen/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ها، خطاها در </w:t>
            </w:r>
            <w:r w:rsidR="005601F2" w:rsidRPr="004206A9">
              <w:rPr>
                <w:sz w:val="28"/>
                <w:szCs w:val="28"/>
                <w:lang w:bidi="fa-IR"/>
              </w:rPr>
              <w:t>Excel</w:t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>، آدرس</w:t>
            </w:r>
            <w:r w:rsidR="005601F2" w:rsidRPr="004206A9">
              <w:rPr>
                <w:sz w:val="28"/>
                <w:szCs w:val="28"/>
                <w:rtl/>
                <w:lang w:bidi="fa-IR"/>
              </w:rPr>
              <w:softHyphen/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>دهی خانه</w:t>
            </w:r>
            <w:r w:rsidR="005601F2" w:rsidRPr="004206A9">
              <w:rPr>
                <w:sz w:val="28"/>
                <w:szCs w:val="28"/>
                <w:rtl/>
                <w:lang w:bidi="fa-IR"/>
              </w:rPr>
              <w:softHyphen/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ها، نمای برنامه </w:t>
            </w:r>
            <w:r w:rsidR="005601F2" w:rsidRPr="004206A9">
              <w:rPr>
                <w:sz w:val="28"/>
                <w:szCs w:val="28"/>
                <w:lang w:bidi="fa-IR"/>
              </w:rPr>
              <w:t>Excel</w:t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، ثابت </w:t>
            </w:r>
            <w:r w:rsidR="00B32A46" w:rsidRPr="004206A9">
              <w:rPr>
                <w:sz w:val="28"/>
                <w:szCs w:val="28"/>
                <w:rtl/>
                <w:lang w:bidi="fa-IR"/>
              </w:rPr>
              <w:t>نگه‌داشتن</w:t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 سطرها یا ستون</w:t>
            </w:r>
            <w:r w:rsidR="005601F2" w:rsidRPr="004206A9">
              <w:rPr>
                <w:sz w:val="28"/>
                <w:szCs w:val="28"/>
                <w:rtl/>
                <w:lang w:bidi="fa-IR"/>
              </w:rPr>
              <w:softHyphen/>
            </w:r>
            <w:r w:rsidR="005601F2" w:rsidRPr="004206A9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نحوه بکارگیری نشانه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، قالب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بندی شرطی، ماکرو، معتبرسازی داده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ی ورودی، محافظت از داده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اجرای برنامه </w:t>
            </w:r>
            <w:r w:rsidRPr="004206A9">
              <w:rPr>
                <w:sz w:val="28"/>
                <w:szCs w:val="28"/>
                <w:lang w:bidi="fa-IR"/>
              </w:rPr>
              <w:t>Excel</w:t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، ایجاد فایل جدید، کار با کاربرگ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ذخیره نمودن فایل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 xml:space="preserve">ها در </w:t>
            </w:r>
            <w:r w:rsidRPr="004206A9">
              <w:rPr>
                <w:sz w:val="28"/>
                <w:szCs w:val="28"/>
                <w:lang w:bidi="fa-IR"/>
              </w:rPr>
              <w:t>Excel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سازماندهی داده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، ترسیم جدول، قالب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بندی خانه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، فیلتر کردن و جستجوی داده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ها، فرمول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نویسی، ایجاد نمودار، توابع کاربردی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چاپ</w:t>
            </w:r>
          </w:p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70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نگرش:</w:t>
            </w:r>
          </w:p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- کار گروهی</w:t>
            </w:r>
          </w:p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- انجام کردار و دیدگاه مناسب در رابطه با کار</w:t>
            </w:r>
          </w:p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- رعایت استانداردهای حرفه</w:t>
            </w:r>
            <w:r w:rsidRPr="004206A9">
              <w:rPr>
                <w:sz w:val="28"/>
                <w:szCs w:val="28"/>
                <w:rtl/>
                <w:lang w:bidi="fa-IR"/>
              </w:rPr>
              <w:softHyphen/>
            </w: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ای، دقت، سرعت، درستی انجام کار</w:t>
            </w:r>
          </w:p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- خلاقیت، کارآفرینی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ایمنی و بهداشت:</w:t>
            </w:r>
          </w:p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- رعایت ارگونومی هنگام کار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5601F2" w:rsidRPr="004206A9" w:rsidTr="004206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توجهات زیست محیطی:</w:t>
            </w:r>
          </w:p>
          <w:p w:rsidR="005601F2" w:rsidRPr="004206A9" w:rsidRDefault="005601F2" w:rsidP="004206A9">
            <w:pPr>
              <w:rPr>
                <w:sz w:val="28"/>
                <w:szCs w:val="28"/>
                <w:rtl/>
                <w:lang w:bidi="fa-IR"/>
              </w:rPr>
            </w:pPr>
            <w:r w:rsidRPr="004206A9">
              <w:rPr>
                <w:rFonts w:hint="cs"/>
                <w:sz w:val="28"/>
                <w:szCs w:val="28"/>
                <w:rtl/>
                <w:lang w:bidi="fa-IR"/>
              </w:rPr>
              <w:t>- دفع صحیح زباله و قطعات مستهلک شده کامپیوتر و متعلقات آن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01F2" w:rsidRPr="004206A9" w:rsidRDefault="005601F2" w:rsidP="004206A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CB4012" w:rsidRPr="004206A9" w:rsidRDefault="00CB4012">
      <w:pPr>
        <w:rPr>
          <w:sz w:val="18"/>
          <w:szCs w:val="18"/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22"/>
        <w:gridCol w:w="697"/>
        <w:gridCol w:w="678"/>
        <w:gridCol w:w="669"/>
        <w:gridCol w:w="2251"/>
      </w:tblGrid>
      <w:tr w:rsidR="00CB4012" w:rsidRPr="00724649" w:rsidTr="00724649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012" w:rsidRPr="00724649" w:rsidRDefault="00CB4012" w:rsidP="009B0D40">
            <w:pPr>
              <w:rPr>
                <w:sz w:val="28"/>
                <w:szCs w:val="28"/>
                <w:lang w:bidi="fa-IR"/>
              </w:rPr>
            </w:pPr>
            <w:r w:rsidRPr="0072464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عنوان: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کار با پایگاه داده </w:t>
            </w:r>
            <w:r w:rsidRPr="00724649">
              <w:rPr>
                <w:sz w:val="28"/>
                <w:szCs w:val="28"/>
                <w:lang w:bidi="fa-IR"/>
              </w:rPr>
              <w:t>Access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۱۳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۱۹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6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CB4012" w:rsidRPr="00724649" w:rsidRDefault="00CB4012" w:rsidP="00724649">
            <w:pPr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CB4012" w:rsidRPr="00724649" w:rsidTr="00724649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سیستم عامل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ماژیک وایت برد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sz w:val="28"/>
                <w:szCs w:val="28"/>
                <w:lang w:bidi="fa-IR"/>
              </w:rPr>
              <w:t>DVD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sz w:val="28"/>
                <w:szCs w:val="28"/>
                <w:lang w:bidi="fa-IR"/>
              </w:rPr>
              <w:t>Cool disk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sz w:val="28"/>
                <w:szCs w:val="28"/>
                <w:lang w:bidi="fa-IR"/>
              </w:rPr>
              <w:t>DVD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آموزشی نرم‌افزار مربوطه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sz w:val="28"/>
                <w:szCs w:val="28"/>
                <w:lang w:bidi="fa-IR"/>
              </w:rPr>
              <w:t>DVD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برنامه </w:t>
            </w:r>
            <w:r w:rsidRPr="00724649">
              <w:rPr>
                <w:sz w:val="28"/>
                <w:szCs w:val="28"/>
                <w:lang w:bidi="fa-IR"/>
              </w:rPr>
              <w:t>Access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و کاربرد آن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اصول طراحی بانک اطلاعاتی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نرمال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سازی و شاخص </w:t>
            </w:r>
            <w:r w:rsidRPr="00724649">
              <w:rPr>
                <w:sz w:val="28"/>
                <w:szCs w:val="28"/>
                <w:lang w:bidi="fa-IR"/>
              </w:rPr>
              <w:t>(Index)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ویژگی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های فیلدها، ایجاد جدول به کمک ویزارد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رابطه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ها، ایجاد گذرواژه برای بانک اطلاعاتی، فرم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ها، کنترل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باز کردن یک فایل موجود، ایجاد بانک اطلاعاتی جدید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ایجاد جدول در نمای </w:t>
            </w:r>
            <w:r w:rsidRPr="00724649">
              <w:rPr>
                <w:sz w:val="28"/>
                <w:szCs w:val="28"/>
                <w:lang w:bidi="fa-IR"/>
              </w:rPr>
              <w:t>Datasheet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، ایجاد بانک اطلاعات نمونه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ولید جدول، کار با جدول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ها، افزودن فیلد محاسباتی به فرم، </w:t>
            </w:r>
            <w:r w:rsidRPr="00724649">
              <w:rPr>
                <w:sz w:val="28"/>
                <w:szCs w:val="28"/>
                <w:rtl/>
                <w:lang w:bidi="fa-IR"/>
              </w:rPr>
              <w:t>پرس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724649">
              <w:rPr>
                <w:sz w:val="28"/>
                <w:szCs w:val="28"/>
                <w:rtl/>
                <w:lang w:bidi="fa-IR"/>
              </w:rPr>
              <w:t>و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724649">
              <w:rPr>
                <w:sz w:val="28"/>
                <w:szCs w:val="28"/>
                <w:rtl/>
                <w:lang w:bidi="fa-IR"/>
              </w:rPr>
              <w:t>جوها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، پرس و جوی پارامتری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کار با گزارش، فیلتر نمودن داده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ها، ایجاد </w:t>
            </w:r>
            <w:r w:rsidRPr="00724649">
              <w:rPr>
                <w:sz w:val="28"/>
                <w:szCs w:val="28"/>
                <w:lang w:bidi="fa-IR"/>
              </w:rPr>
              <w:t>Switchboard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، نمایش خودکار فرم، چاپ همه موارد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نگرش:</w:t>
            </w:r>
          </w:p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کار گروهی</w:t>
            </w:r>
          </w:p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انجام کردار و دیدگاه مناسب در رابطه با کار</w:t>
            </w:r>
          </w:p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رعایت استانداردهای حرفه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ای، دقت، سرعت، درستی انجام کار</w:t>
            </w:r>
          </w:p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خلاقیت، کارآفرینی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ایمنی و بهداشت:</w:t>
            </w:r>
          </w:p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رعایت ارگونومی هنگام کار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CB4012" w:rsidRPr="00724649" w:rsidTr="00724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وجهات زیست محیطی:</w:t>
            </w:r>
          </w:p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دفع صحیح زباله و قطعات مستهلک شده کامپیوتر و متعلقات آن</w:t>
            </w:r>
          </w:p>
          <w:p w:rsidR="00CB4012" w:rsidRPr="00724649" w:rsidRDefault="00CB4012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مدیریت انرژی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4012" w:rsidRPr="00724649" w:rsidRDefault="00CB4012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CB4012" w:rsidRDefault="00CB401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F434BC" w:rsidRPr="0026717C" w:rsidRDefault="00F434BC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9017" w:type="dxa"/>
        <w:tblInd w:w="-20" w:type="dxa"/>
        <w:tblLook w:val="04A0" w:firstRow="1" w:lastRow="0" w:firstColumn="1" w:lastColumn="0" w:noHBand="0" w:noVBand="1"/>
      </w:tblPr>
      <w:tblGrid>
        <w:gridCol w:w="4720"/>
        <w:gridCol w:w="697"/>
        <w:gridCol w:w="678"/>
        <w:gridCol w:w="671"/>
        <w:gridCol w:w="2251"/>
      </w:tblGrid>
      <w:tr w:rsidR="00F434BC" w:rsidRPr="00724649" w:rsidTr="00724649">
        <w:tc>
          <w:tcPr>
            <w:tcW w:w="4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4BC" w:rsidRPr="00724649" w:rsidRDefault="00F434BC" w:rsidP="009B0D40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820560"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ارائه مطلب با </w:t>
            </w:r>
            <w:r w:rsidR="00820560" w:rsidRPr="00724649">
              <w:rPr>
                <w:sz w:val="28"/>
                <w:szCs w:val="28"/>
                <w:lang w:bidi="fa-IR"/>
              </w:rPr>
              <w:t>Power point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زمان آموزش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نظری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عملی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820560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820560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۱۲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820560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۱۶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67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دانش، مهارت، نگرش، ایمنی</w:t>
            </w:r>
          </w:p>
          <w:p w:rsidR="00F434BC" w:rsidRPr="00724649" w:rsidRDefault="00F434BC" w:rsidP="00724649">
            <w:pPr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وجهات زیست محیطی مرتب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جهیزات، ابزار، مواد مصرفی و منابع آموزشی</w:t>
            </w:r>
          </w:p>
        </w:tc>
      </w:tr>
      <w:tr w:rsidR="00F434BC" w:rsidRPr="00724649" w:rsidTr="00724649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دانش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سیستم عامل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ماژیک وایت برد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  <w:p w:rsidR="008659D4" w:rsidRPr="00724649" w:rsidRDefault="008659D4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sz w:val="28"/>
                <w:szCs w:val="28"/>
                <w:lang w:bidi="fa-IR"/>
              </w:rPr>
              <w:t>DVD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sz w:val="28"/>
                <w:szCs w:val="28"/>
                <w:lang w:bidi="fa-IR"/>
              </w:rPr>
              <w:t>Cool disk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sz w:val="28"/>
                <w:szCs w:val="28"/>
                <w:lang w:bidi="fa-IR"/>
              </w:rPr>
              <w:t>DVD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آموزشی </w:t>
            </w:r>
            <w:r w:rsidR="00B32A46" w:rsidRPr="00724649">
              <w:rPr>
                <w:rFonts w:hint="cs"/>
                <w:sz w:val="28"/>
                <w:szCs w:val="28"/>
                <w:rtl/>
                <w:lang w:bidi="fa-IR"/>
              </w:rPr>
              <w:t>نرم‌افزار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مربوطه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sz w:val="28"/>
                <w:szCs w:val="28"/>
                <w:lang w:bidi="fa-IR"/>
              </w:rPr>
              <w:t>DVD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</w:tr>
      <w:tr w:rsidR="00F434BC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برنامه </w:t>
            </w:r>
            <w:r w:rsidR="00820560" w:rsidRPr="00724649">
              <w:rPr>
                <w:sz w:val="28"/>
                <w:szCs w:val="28"/>
                <w:lang w:bidi="fa-IR"/>
              </w:rPr>
              <w:t>Power point</w:t>
            </w:r>
            <w:r w:rsidR="00820560"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و کاربرد آن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820560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اسلاید، فایل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های برنامه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820560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نحوه درج یادداشت، شماره اسلاید، </w:t>
            </w:r>
            <w:r w:rsidRPr="00724649">
              <w:rPr>
                <w:sz w:val="28"/>
                <w:szCs w:val="28"/>
                <w:lang w:bidi="fa-IR"/>
              </w:rPr>
              <w:t>Transition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، نمایش سفارشی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820560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دکمه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های عملیاتی </w:t>
            </w:r>
            <w:r w:rsidRPr="00724649">
              <w:rPr>
                <w:sz w:val="28"/>
                <w:szCs w:val="28"/>
                <w:lang w:bidi="fa-IR"/>
              </w:rPr>
              <w:t>Slide Master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مهارت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اجرای </w:t>
            </w:r>
            <w:r w:rsidR="003F7069"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برنامه </w:t>
            </w:r>
            <w:r w:rsidR="003F7069" w:rsidRPr="00724649">
              <w:rPr>
                <w:sz w:val="28"/>
                <w:szCs w:val="28"/>
                <w:lang w:bidi="fa-IR"/>
              </w:rPr>
              <w:t>Power point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3F7069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ولید فایل جدید، نماهای برنامه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3F7069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فرمت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های ذخیره پس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زمینه اسلاید، طراحی اسلاید، پنهان نمودن اسلاید، کار کردن با تصاویر، صدا، نمودار، پویانمایی، انیمیشن متن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4BC" w:rsidRPr="00724649" w:rsidRDefault="003F7069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ایجاد پیوند، زمان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بندی نمایش اسلایدها، ساخت </w:t>
            </w:r>
            <w:r w:rsidRPr="00724649">
              <w:rPr>
                <w:sz w:val="28"/>
                <w:szCs w:val="28"/>
                <w:lang w:bidi="fa-IR"/>
              </w:rPr>
              <w:t>Package</w:t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 xml:space="preserve"> نمایشی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3F7069" w:rsidRPr="00724649" w:rsidTr="00724649">
        <w:tc>
          <w:tcPr>
            <w:tcW w:w="476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069" w:rsidRPr="00724649" w:rsidRDefault="003F7069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چاپ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7069" w:rsidRPr="00724649" w:rsidRDefault="003F7069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F7069" w:rsidRPr="00724649" w:rsidRDefault="003F7069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069" w:rsidRPr="00724649" w:rsidRDefault="003F7069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069" w:rsidRPr="00724649" w:rsidRDefault="003F7069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نگرش:</w:t>
            </w:r>
          </w:p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کار گروهی</w:t>
            </w:r>
          </w:p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انجام کردار و دیدگاه مناسب در رابطه با کار</w:t>
            </w:r>
          </w:p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رعایت استانداردهای حرفه</w:t>
            </w:r>
            <w:r w:rsidRPr="00724649">
              <w:rPr>
                <w:sz w:val="28"/>
                <w:szCs w:val="28"/>
                <w:rtl/>
                <w:lang w:bidi="fa-IR"/>
              </w:rPr>
              <w:softHyphen/>
            </w: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ای، دقت، سرعت، درستی انجام کار</w:t>
            </w:r>
          </w:p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خلاقیت، کارآفرینی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ایمنی و بهداشت:</w:t>
            </w:r>
          </w:p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رعایت ارگونومی هنگام کار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F434BC" w:rsidRPr="00724649" w:rsidTr="00724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توجهات زیست محیطی:</w:t>
            </w:r>
          </w:p>
          <w:p w:rsidR="00F434BC" w:rsidRPr="00724649" w:rsidRDefault="00F434BC" w:rsidP="00724649">
            <w:pPr>
              <w:rPr>
                <w:sz w:val="28"/>
                <w:szCs w:val="28"/>
                <w:rtl/>
                <w:lang w:bidi="fa-IR"/>
              </w:rPr>
            </w:pPr>
            <w:r w:rsidRPr="00724649">
              <w:rPr>
                <w:rFonts w:hint="cs"/>
                <w:sz w:val="28"/>
                <w:szCs w:val="28"/>
                <w:rtl/>
                <w:lang w:bidi="fa-IR"/>
              </w:rPr>
              <w:t>- دفع صحیح زباله و قطعات مستهلک شده کامپیوتر و متعلقات آن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4BC" w:rsidRPr="00724649" w:rsidRDefault="00F434BC" w:rsidP="00724649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F920BF" w:rsidRDefault="00F920BF" w:rsidP="00F920BF">
      <w:pPr>
        <w:rPr>
          <w:rtl/>
          <w:lang w:bidi="fa-IR"/>
        </w:rPr>
        <w:sectPr w:rsidR="00F920BF" w:rsidSect="0026717C">
          <w:headerReference w:type="default" r:id="rId8"/>
          <w:footnotePr>
            <w:numRestart w:val="eachPage"/>
          </w:footnotePr>
          <w:pgSz w:w="11907" w:h="16839" w:code="9"/>
          <w:pgMar w:top="1440" w:right="1440" w:bottom="1440" w:left="1440" w:header="1020" w:footer="720" w:gutter="0"/>
          <w:cols w:space="720"/>
          <w:bidi/>
          <w:docGrid w:linePitch="435"/>
        </w:sectPr>
      </w:pPr>
    </w:p>
    <w:p w:rsidR="000911B9" w:rsidRPr="000911B9" w:rsidRDefault="000911B9" w:rsidP="000911B9">
      <w:pPr>
        <w:pStyle w:val="Header"/>
        <w:spacing w:line="276" w:lineRule="auto"/>
        <w:rPr>
          <w:sz w:val="28"/>
          <w:szCs w:val="28"/>
          <w:rtl/>
          <w:lang w:bidi="fa-IR"/>
        </w:rPr>
      </w:pPr>
      <w:r w:rsidRPr="005368C4">
        <w:rPr>
          <w:rFonts w:hint="cs"/>
          <w:sz w:val="28"/>
          <w:szCs w:val="28"/>
          <w:rtl/>
          <w:lang w:bidi="fa-IR"/>
        </w:rPr>
        <w:lastRenderedPageBreak/>
        <w:t>- برگه استاندارد تجهیز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2862"/>
        <w:gridCol w:w="2525"/>
        <w:gridCol w:w="1134"/>
        <w:gridCol w:w="1701"/>
      </w:tblGrid>
      <w:tr w:rsidR="000911B9" w:rsidRPr="005153CD" w:rsidTr="00B32A46">
        <w:tc>
          <w:tcPr>
            <w:tcW w:w="795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862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525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شخصات فنی و دقیق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2862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</w:tc>
        <w:tc>
          <w:tcPr>
            <w:tcW w:w="2525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وز با تجهیزات کامل</w:t>
            </w:r>
          </w:p>
        </w:tc>
        <w:tc>
          <w:tcPr>
            <w:tcW w:w="1134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2862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یتا پروژکتور</w:t>
            </w:r>
          </w:p>
        </w:tc>
        <w:tc>
          <w:tcPr>
            <w:tcW w:w="252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یژه کارگاه</w:t>
            </w:r>
          </w:p>
        </w:tc>
        <w:tc>
          <w:tcPr>
            <w:tcW w:w="113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کارگاه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2862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رده دیتا پروژکتور</w:t>
            </w:r>
          </w:p>
        </w:tc>
        <w:tc>
          <w:tcPr>
            <w:tcW w:w="252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یژه کارگاه</w:t>
            </w:r>
          </w:p>
        </w:tc>
        <w:tc>
          <w:tcPr>
            <w:tcW w:w="113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کارگاه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2862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یز رایانه</w:t>
            </w:r>
          </w:p>
        </w:tc>
        <w:tc>
          <w:tcPr>
            <w:tcW w:w="252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و نفره آموزشی</w:t>
            </w:r>
          </w:p>
        </w:tc>
        <w:tc>
          <w:tcPr>
            <w:tcW w:w="113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2862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صندلی گردان</w:t>
            </w:r>
          </w:p>
        </w:tc>
        <w:tc>
          <w:tcPr>
            <w:tcW w:w="252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موزشی</w:t>
            </w:r>
          </w:p>
        </w:tc>
        <w:tc>
          <w:tcPr>
            <w:tcW w:w="113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هر نفر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2862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چاپگر لیزری</w:t>
            </w:r>
          </w:p>
        </w:tc>
        <w:tc>
          <w:tcPr>
            <w:tcW w:w="252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یاه و سفید یا رنگی</w:t>
            </w:r>
          </w:p>
        </w:tc>
        <w:tc>
          <w:tcPr>
            <w:tcW w:w="113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کارگاه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2862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جهیزات اتصال به اینترنت</w:t>
            </w:r>
          </w:p>
        </w:tc>
        <w:tc>
          <w:tcPr>
            <w:tcW w:w="252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خطوط مناسب اتصال</w:t>
            </w:r>
          </w:p>
        </w:tc>
        <w:tc>
          <w:tcPr>
            <w:tcW w:w="113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کارگاه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2862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</w:tc>
        <w:tc>
          <w:tcPr>
            <w:tcW w:w="252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عمولی</w:t>
            </w:r>
          </w:p>
        </w:tc>
        <w:tc>
          <w:tcPr>
            <w:tcW w:w="113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کارگاه</w:t>
            </w:r>
          </w:p>
        </w:tc>
      </w:tr>
      <w:tr w:rsidR="000911B9" w:rsidRPr="005153CD" w:rsidTr="00B32A46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۹</w:t>
            </w:r>
          </w:p>
        </w:tc>
        <w:tc>
          <w:tcPr>
            <w:tcW w:w="2862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ایانه</w:t>
            </w:r>
          </w:p>
        </w:tc>
        <w:tc>
          <w:tcPr>
            <w:tcW w:w="252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وز با تجهیزات کامل</w:t>
            </w:r>
          </w:p>
        </w:tc>
        <w:tc>
          <w:tcPr>
            <w:tcW w:w="113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01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</w:tbl>
    <w:p w:rsidR="009D5F01" w:rsidRPr="007A7C52" w:rsidRDefault="003F6CDA" w:rsidP="007A7C52">
      <w:pPr>
        <w:spacing w:line="276" w:lineRule="auto"/>
        <w:ind w:left="567"/>
        <w:rPr>
          <w:b/>
          <w:bCs/>
          <w:sz w:val="28"/>
          <w:szCs w:val="28"/>
          <w:rtl/>
          <w:lang w:bidi="fa-IR"/>
        </w:rPr>
      </w:pPr>
      <w:r w:rsidRPr="007A7C52">
        <w:rPr>
          <w:rFonts w:hint="cs"/>
          <w:b/>
          <w:bCs/>
          <w:sz w:val="28"/>
          <w:szCs w:val="28"/>
          <w:rtl/>
          <w:lang w:bidi="fa-IR"/>
        </w:rPr>
        <w:t>توجه:</w:t>
      </w:r>
    </w:p>
    <w:p w:rsidR="003F6CDA" w:rsidRPr="007A7C52" w:rsidRDefault="003F6CDA" w:rsidP="007A7C52">
      <w:pPr>
        <w:spacing w:line="276" w:lineRule="auto"/>
        <w:ind w:left="567"/>
        <w:rPr>
          <w:b/>
          <w:bCs/>
          <w:sz w:val="28"/>
          <w:szCs w:val="28"/>
          <w:rtl/>
          <w:lang w:bidi="fa-IR"/>
        </w:rPr>
      </w:pPr>
      <w:r w:rsidRPr="007A7C52">
        <w:rPr>
          <w:rFonts w:hint="cs"/>
          <w:b/>
          <w:bCs/>
          <w:sz w:val="28"/>
          <w:szCs w:val="28"/>
          <w:rtl/>
          <w:lang w:bidi="fa-IR"/>
        </w:rPr>
        <w:t>- تجهیزات برای یک کارگاه به ظرفیت ۱۵ نفر در نظر گرفته شود.</w:t>
      </w:r>
    </w:p>
    <w:p w:rsidR="003F6CDA" w:rsidRPr="0095370E" w:rsidRDefault="003F6CDA" w:rsidP="007A7C52">
      <w:pPr>
        <w:spacing w:line="276" w:lineRule="auto"/>
        <w:rPr>
          <w:sz w:val="28"/>
          <w:szCs w:val="28"/>
          <w:rtl/>
          <w:lang w:bidi="fa-IR"/>
        </w:rPr>
      </w:pPr>
      <w:r w:rsidRPr="0095370E">
        <w:rPr>
          <w:rFonts w:hint="cs"/>
          <w:sz w:val="28"/>
          <w:szCs w:val="28"/>
          <w:rtl/>
          <w:lang w:bidi="fa-IR"/>
        </w:rPr>
        <w:t>- برگه استاندارد موا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2862"/>
        <w:gridCol w:w="2525"/>
        <w:gridCol w:w="1134"/>
        <w:gridCol w:w="1701"/>
      </w:tblGrid>
      <w:tr w:rsidR="003F6CDA" w:rsidRPr="007B0118" w:rsidTr="00B32A46">
        <w:tc>
          <w:tcPr>
            <w:tcW w:w="795" w:type="dxa"/>
            <w:shd w:val="clear" w:color="auto" w:fill="A6A6A6" w:themeFill="background1" w:themeFillShade="A6"/>
            <w:vAlign w:val="center"/>
          </w:tcPr>
          <w:p w:rsidR="003F6CDA" w:rsidRPr="007B0118" w:rsidRDefault="003F6CDA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862" w:type="dxa"/>
            <w:shd w:val="clear" w:color="auto" w:fill="A6A6A6" w:themeFill="background1" w:themeFillShade="A6"/>
            <w:vAlign w:val="center"/>
          </w:tcPr>
          <w:p w:rsidR="003F6CDA" w:rsidRPr="007B0118" w:rsidRDefault="003F6CDA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525" w:type="dxa"/>
            <w:shd w:val="clear" w:color="auto" w:fill="A6A6A6" w:themeFill="background1" w:themeFillShade="A6"/>
            <w:vAlign w:val="center"/>
          </w:tcPr>
          <w:p w:rsidR="003F6CDA" w:rsidRPr="007B0118" w:rsidRDefault="003F6CDA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شخصات فنی و دقیق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F6CDA" w:rsidRPr="007B0118" w:rsidRDefault="003F6CDA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F6CDA" w:rsidRPr="007B0118" w:rsidRDefault="003F6CDA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3F6CDA" w:rsidRPr="005153CD" w:rsidTr="00B32A46">
        <w:tc>
          <w:tcPr>
            <w:tcW w:w="795" w:type="dxa"/>
            <w:vAlign w:val="center"/>
          </w:tcPr>
          <w:p w:rsidR="003F6CDA" w:rsidRPr="005153CD" w:rsidRDefault="003F6CDA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2862" w:type="dxa"/>
            <w:vAlign w:val="center"/>
          </w:tcPr>
          <w:p w:rsidR="003F6CDA" w:rsidRPr="005153CD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اژیک</w:t>
            </w:r>
          </w:p>
        </w:tc>
        <w:tc>
          <w:tcPr>
            <w:tcW w:w="2525" w:type="dxa"/>
            <w:vAlign w:val="center"/>
          </w:tcPr>
          <w:p w:rsidR="003F6CDA" w:rsidRPr="005153CD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یت برد</w:t>
            </w:r>
          </w:p>
        </w:tc>
        <w:tc>
          <w:tcPr>
            <w:tcW w:w="1134" w:type="dxa"/>
            <w:vAlign w:val="center"/>
          </w:tcPr>
          <w:p w:rsidR="003F6CDA" w:rsidRPr="005153CD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 عدد</w:t>
            </w:r>
          </w:p>
        </w:tc>
        <w:tc>
          <w:tcPr>
            <w:tcW w:w="1701" w:type="dxa"/>
            <w:vAlign w:val="center"/>
          </w:tcPr>
          <w:p w:rsidR="003F6CDA" w:rsidRPr="005153CD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کارگاه</w:t>
            </w:r>
          </w:p>
        </w:tc>
      </w:tr>
      <w:tr w:rsidR="00EA6715" w:rsidRPr="005153CD" w:rsidTr="00B32A46">
        <w:tc>
          <w:tcPr>
            <w:tcW w:w="795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2862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غذ</w:t>
            </w:r>
          </w:p>
        </w:tc>
        <w:tc>
          <w:tcPr>
            <w:tcW w:w="2525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4</w:t>
            </w:r>
          </w:p>
        </w:tc>
        <w:tc>
          <w:tcPr>
            <w:tcW w:w="1134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۰۰ برگ</w:t>
            </w:r>
          </w:p>
        </w:tc>
        <w:tc>
          <w:tcPr>
            <w:tcW w:w="1701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EA6715" w:rsidRPr="005153CD" w:rsidTr="00B32A46">
        <w:tc>
          <w:tcPr>
            <w:tcW w:w="795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2862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V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خام</w:t>
            </w:r>
          </w:p>
        </w:tc>
        <w:tc>
          <w:tcPr>
            <w:tcW w:w="2525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عمولی</w:t>
            </w:r>
          </w:p>
        </w:tc>
        <w:tc>
          <w:tcPr>
            <w:tcW w:w="1134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۴ عدد</w:t>
            </w:r>
          </w:p>
        </w:tc>
        <w:tc>
          <w:tcPr>
            <w:tcW w:w="1701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EA6715" w:rsidRPr="005153CD" w:rsidTr="00B32A46">
        <w:tc>
          <w:tcPr>
            <w:tcW w:w="795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2862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خودکار</w:t>
            </w:r>
          </w:p>
        </w:tc>
        <w:tc>
          <w:tcPr>
            <w:tcW w:w="2525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عمولی</w:t>
            </w:r>
          </w:p>
        </w:tc>
        <w:tc>
          <w:tcPr>
            <w:tcW w:w="1134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 عدد</w:t>
            </w:r>
          </w:p>
        </w:tc>
        <w:tc>
          <w:tcPr>
            <w:tcW w:w="1701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EA6715" w:rsidRPr="005153CD" w:rsidTr="00B32A46">
        <w:tc>
          <w:tcPr>
            <w:tcW w:w="795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2862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بل سیار پنج راهه</w:t>
            </w:r>
          </w:p>
        </w:tc>
        <w:tc>
          <w:tcPr>
            <w:tcW w:w="2525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ارای اتصال زمین</w:t>
            </w:r>
          </w:p>
        </w:tc>
        <w:tc>
          <w:tcPr>
            <w:tcW w:w="1134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 عدد</w:t>
            </w:r>
          </w:p>
        </w:tc>
        <w:tc>
          <w:tcPr>
            <w:tcW w:w="1701" w:type="dxa"/>
            <w:vAlign w:val="center"/>
          </w:tcPr>
          <w:p w:rsidR="00EA6715" w:rsidRDefault="00EA6715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هر سیستم</w:t>
            </w:r>
          </w:p>
        </w:tc>
      </w:tr>
    </w:tbl>
    <w:p w:rsidR="003F6CDA" w:rsidRPr="007A7C52" w:rsidRDefault="000911B9" w:rsidP="007A7C52">
      <w:pPr>
        <w:spacing w:line="276" w:lineRule="auto"/>
        <w:ind w:left="567"/>
        <w:rPr>
          <w:b/>
          <w:bCs/>
          <w:sz w:val="28"/>
          <w:szCs w:val="28"/>
          <w:rtl/>
          <w:lang w:bidi="fa-IR"/>
        </w:rPr>
      </w:pPr>
      <w:r w:rsidRPr="007A7C52">
        <w:rPr>
          <w:rFonts w:hint="cs"/>
          <w:b/>
          <w:bCs/>
          <w:sz w:val="28"/>
          <w:szCs w:val="28"/>
          <w:rtl/>
          <w:lang w:bidi="fa-IR"/>
        </w:rPr>
        <w:t>توجه:</w:t>
      </w:r>
    </w:p>
    <w:p w:rsidR="000911B9" w:rsidRPr="007A7C52" w:rsidRDefault="000911B9" w:rsidP="007A7C52">
      <w:pPr>
        <w:spacing w:line="276" w:lineRule="auto"/>
        <w:ind w:left="567"/>
        <w:rPr>
          <w:b/>
          <w:bCs/>
          <w:sz w:val="28"/>
          <w:szCs w:val="28"/>
          <w:rtl/>
          <w:lang w:bidi="fa-IR"/>
        </w:rPr>
      </w:pPr>
      <w:r w:rsidRPr="007A7C52">
        <w:rPr>
          <w:rFonts w:hint="cs"/>
          <w:b/>
          <w:bCs/>
          <w:sz w:val="28"/>
          <w:szCs w:val="28"/>
          <w:rtl/>
          <w:lang w:bidi="fa-IR"/>
        </w:rPr>
        <w:t>- مواد به ازاء یک نفر و یک کارگاه به ظرفیت ۱۵ نفر محاسبه شود.</w:t>
      </w:r>
    </w:p>
    <w:p w:rsidR="000911B9" w:rsidRPr="0095370E" w:rsidRDefault="000911B9" w:rsidP="007A7C52">
      <w:pPr>
        <w:spacing w:line="276" w:lineRule="auto"/>
        <w:rPr>
          <w:sz w:val="28"/>
          <w:szCs w:val="28"/>
          <w:rtl/>
          <w:lang w:bidi="fa-IR"/>
        </w:rPr>
      </w:pPr>
      <w:r w:rsidRPr="0095370E">
        <w:rPr>
          <w:rFonts w:hint="cs"/>
          <w:sz w:val="28"/>
          <w:szCs w:val="28"/>
          <w:rtl/>
          <w:lang w:bidi="fa-IR"/>
        </w:rPr>
        <w:t>- برگ</w:t>
      </w:r>
      <w:r w:rsidR="007A7C52">
        <w:rPr>
          <w:rFonts w:hint="cs"/>
          <w:sz w:val="28"/>
          <w:szCs w:val="28"/>
          <w:rtl/>
          <w:lang w:bidi="fa-IR"/>
        </w:rPr>
        <w:t>ه</w:t>
      </w:r>
      <w:r w:rsidRPr="0095370E">
        <w:rPr>
          <w:rFonts w:hint="cs"/>
          <w:sz w:val="28"/>
          <w:szCs w:val="28"/>
          <w:rtl/>
          <w:lang w:bidi="fa-IR"/>
        </w:rPr>
        <w:t xml:space="preserve"> استاندارد ابز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3544"/>
        <w:gridCol w:w="2410"/>
        <w:gridCol w:w="850"/>
        <w:gridCol w:w="1418"/>
      </w:tblGrid>
      <w:tr w:rsidR="000911B9" w:rsidRPr="007B0118" w:rsidTr="00745642">
        <w:tc>
          <w:tcPr>
            <w:tcW w:w="795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شخصات فنی و دقیق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911B9" w:rsidRPr="007B0118" w:rsidRDefault="000911B9" w:rsidP="00B32A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B0118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0911B9" w:rsidRPr="005153CD" w:rsidTr="00745642">
        <w:tc>
          <w:tcPr>
            <w:tcW w:w="795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3544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ool disk</w:t>
            </w:r>
          </w:p>
        </w:tc>
        <w:tc>
          <w:tcPr>
            <w:tcW w:w="2410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۴ گیگابایت یا بالاتر</w:t>
            </w:r>
          </w:p>
        </w:tc>
        <w:tc>
          <w:tcPr>
            <w:tcW w:w="850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418" w:type="dxa"/>
            <w:vAlign w:val="center"/>
          </w:tcPr>
          <w:p w:rsidR="000911B9" w:rsidRPr="005153CD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0911B9" w:rsidRPr="005153CD" w:rsidTr="00745642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354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V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موزشی نرم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فزار مربوطه</w:t>
            </w:r>
          </w:p>
        </w:tc>
        <w:tc>
          <w:tcPr>
            <w:tcW w:w="2410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سخه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های جدید</w:t>
            </w:r>
          </w:p>
        </w:tc>
        <w:tc>
          <w:tcPr>
            <w:tcW w:w="850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418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0911B9" w:rsidRPr="005153CD" w:rsidTr="00745642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354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V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یکشنری انگلیسی به فارسی</w:t>
            </w:r>
          </w:p>
        </w:tc>
        <w:tc>
          <w:tcPr>
            <w:tcW w:w="2410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وز و جدید</w:t>
            </w:r>
          </w:p>
        </w:tc>
        <w:tc>
          <w:tcPr>
            <w:tcW w:w="850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418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0911B9" w:rsidRPr="005153CD" w:rsidTr="00745642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354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V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سیستم عامل</w:t>
            </w:r>
          </w:p>
        </w:tc>
        <w:tc>
          <w:tcPr>
            <w:tcW w:w="2410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وز و جدید</w:t>
            </w:r>
          </w:p>
        </w:tc>
        <w:tc>
          <w:tcPr>
            <w:tcW w:w="850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418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  <w:tr w:rsidR="000911B9" w:rsidRPr="005153CD" w:rsidTr="00745642">
        <w:tc>
          <w:tcPr>
            <w:tcW w:w="795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3544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V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رم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فزار </w:t>
            </w:r>
            <w:r>
              <w:rPr>
                <w:sz w:val="28"/>
                <w:szCs w:val="28"/>
                <w:lang w:bidi="fa-IR"/>
              </w:rPr>
              <w:t>Office</w:t>
            </w:r>
          </w:p>
        </w:tc>
        <w:tc>
          <w:tcPr>
            <w:tcW w:w="2410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وز و جدید</w:t>
            </w:r>
          </w:p>
        </w:tc>
        <w:tc>
          <w:tcPr>
            <w:tcW w:w="850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418" w:type="dxa"/>
            <w:vAlign w:val="center"/>
          </w:tcPr>
          <w:p w:rsidR="000911B9" w:rsidRDefault="000911B9" w:rsidP="00B32A4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رای دو نفر</w:t>
            </w:r>
          </w:p>
        </w:tc>
      </w:tr>
    </w:tbl>
    <w:p w:rsidR="000911B9" w:rsidRPr="007A7C52" w:rsidRDefault="000911B9" w:rsidP="007A7C52">
      <w:pPr>
        <w:spacing w:line="276" w:lineRule="auto"/>
        <w:ind w:left="567"/>
        <w:rPr>
          <w:b/>
          <w:bCs/>
          <w:sz w:val="28"/>
          <w:szCs w:val="28"/>
          <w:rtl/>
          <w:lang w:bidi="fa-IR"/>
        </w:rPr>
      </w:pPr>
      <w:r w:rsidRPr="007A7C52">
        <w:rPr>
          <w:rFonts w:hint="cs"/>
          <w:b/>
          <w:bCs/>
          <w:sz w:val="28"/>
          <w:szCs w:val="28"/>
          <w:rtl/>
          <w:lang w:bidi="fa-IR"/>
        </w:rPr>
        <w:t>توجه:</w:t>
      </w:r>
    </w:p>
    <w:p w:rsidR="000911B9" w:rsidRPr="007A7C52" w:rsidRDefault="000911B9" w:rsidP="007A7C52">
      <w:pPr>
        <w:spacing w:line="276" w:lineRule="auto"/>
        <w:ind w:left="567"/>
        <w:rPr>
          <w:b/>
          <w:bCs/>
          <w:sz w:val="28"/>
          <w:szCs w:val="28"/>
          <w:lang w:bidi="fa-IR"/>
        </w:rPr>
      </w:pPr>
      <w:r w:rsidRPr="007A7C52">
        <w:rPr>
          <w:rFonts w:hint="cs"/>
          <w:b/>
          <w:bCs/>
          <w:sz w:val="28"/>
          <w:szCs w:val="28"/>
          <w:rtl/>
          <w:lang w:bidi="fa-IR"/>
        </w:rPr>
        <w:t>- ابزار به ازاء هر سه نفر محاسبه شود.</w:t>
      </w:r>
    </w:p>
    <w:sectPr w:rsidR="000911B9" w:rsidRPr="007A7C52" w:rsidSect="00F920BF">
      <w:headerReference w:type="default" r:id="rId9"/>
      <w:footnotePr>
        <w:numRestart w:val="eachPage"/>
      </w:footnotePr>
      <w:pgSz w:w="11907" w:h="16839" w:code="9"/>
      <w:pgMar w:top="1440" w:right="1440" w:bottom="1440" w:left="1440" w:header="964" w:footer="720" w:gutter="0"/>
      <w:cols w:space="720"/>
      <w:bidi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F9" w:rsidRDefault="002921F9" w:rsidP="0043623B">
      <w:pPr>
        <w:spacing w:line="240" w:lineRule="auto"/>
      </w:pPr>
      <w:r>
        <w:separator/>
      </w:r>
    </w:p>
  </w:endnote>
  <w:endnote w:type="continuationSeparator" w:id="0">
    <w:p w:rsidR="002921F9" w:rsidRDefault="002921F9" w:rsidP="00436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F9" w:rsidRPr="00BB037E" w:rsidRDefault="002921F9" w:rsidP="00BB037E">
      <w:pPr>
        <w:spacing w:line="240" w:lineRule="auto"/>
      </w:pPr>
      <w:r>
        <w:continuationSeparator/>
      </w:r>
    </w:p>
  </w:footnote>
  <w:footnote w:type="continuationSeparator" w:id="0">
    <w:p w:rsidR="002921F9" w:rsidRDefault="002921F9" w:rsidP="00436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46" w:rsidRPr="007A7C52" w:rsidRDefault="00B32A46" w:rsidP="007A7C52">
    <w:pPr>
      <w:pStyle w:val="Header"/>
      <w:rPr>
        <w:sz w:val="28"/>
        <w:szCs w:val="28"/>
        <w:rtl/>
      </w:rPr>
    </w:pPr>
    <w:r w:rsidRPr="007A7C52">
      <w:rPr>
        <w:rFonts w:hint="cs"/>
        <w:sz w:val="28"/>
        <w:szCs w:val="28"/>
        <w:rtl/>
      </w:rPr>
      <w:t>استاندارد آموزش</w:t>
    </w:r>
  </w:p>
  <w:p w:rsidR="00B32A46" w:rsidRPr="007A7C52" w:rsidRDefault="00B32A46">
    <w:pPr>
      <w:pStyle w:val="Header"/>
      <w:rPr>
        <w:sz w:val="28"/>
        <w:szCs w:val="28"/>
      </w:rPr>
    </w:pPr>
    <w:r w:rsidRPr="007A7C52">
      <w:rPr>
        <w:rFonts w:hint="cs"/>
        <w:sz w:val="28"/>
        <w:szCs w:val="28"/>
        <w:rtl/>
      </w:rPr>
      <w:t>- برگه</w:t>
    </w:r>
    <w:r>
      <w:rPr>
        <w:sz w:val="28"/>
        <w:szCs w:val="28"/>
        <w:rtl/>
      </w:rPr>
      <w:softHyphen/>
    </w:r>
    <w:r>
      <w:rPr>
        <w:rFonts w:hint="cs"/>
        <w:sz w:val="28"/>
        <w:szCs w:val="28"/>
        <w:rtl/>
      </w:rPr>
      <w:t>ی</w:t>
    </w:r>
    <w:r w:rsidRPr="007A7C52">
      <w:rPr>
        <w:rFonts w:hint="cs"/>
        <w:sz w:val="28"/>
        <w:szCs w:val="28"/>
        <w:rtl/>
      </w:rPr>
      <w:t xml:space="preserve"> تحلیل آموز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46" w:rsidRPr="000911B9" w:rsidRDefault="00B32A46" w:rsidP="000911B9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7E9"/>
    <w:multiLevelType w:val="hybridMultilevel"/>
    <w:tmpl w:val="7718395C"/>
    <w:lvl w:ilvl="0" w:tplc="CF6864A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33CC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66"/>
    <w:rsid w:val="000008C3"/>
    <w:rsid w:val="00014D1B"/>
    <w:rsid w:val="000326CD"/>
    <w:rsid w:val="000446F9"/>
    <w:rsid w:val="000657D9"/>
    <w:rsid w:val="000820AB"/>
    <w:rsid w:val="000911B9"/>
    <w:rsid w:val="00093104"/>
    <w:rsid w:val="000A3F6C"/>
    <w:rsid w:val="000C3E41"/>
    <w:rsid w:val="000C72DA"/>
    <w:rsid w:val="000E5CE5"/>
    <w:rsid w:val="000E7D08"/>
    <w:rsid w:val="00101D7E"/>
    <w:rsid w:val="001025BC"/>
    <w:rsid w:val="00104B7B"/>
    <w:rsid w:val="0011353A"/>
    <w:rsid w:val="001139BB"/>
    <w:rsid w:val="00116ACC"/>
    <w:rsid w:val="0012790C"/>
    <w:rsid w:val="00132A8F"/>
    <w:rsid w:val="001356E4"/>
    <w:rsid w:val="00142186"/>
    <w:rsid w:val="00144584"/>
    <w:rsid w:val="00146186"/>
    <w:rsid w:val="001542F6"/>
    <w:rsid w:val="0016432D"/>
    <w:rsid w:val="00173EE3"/>
    <w:rsid w:val="00181E28"/>
    <w:rsid w:val="001872B3"/>
    <w:rsid w:val="001A6907"/>
    <w:rsid w:val="001B4468"/>
    <w:rsid w:val="001B51D2"/>
    <w:rsid w:val="001D41E3"/>
    <w:rsid w:val="001D587F"/>
    <w:rsid w:val="001E5397"/>
    <w:rsid w:val="001E70F1"/>
    <w:rsid w:val="001E74B4"/>
    <w:rsid w:val="002012E5"/>
    <w:rsid w:val="0020641C"/>
    <w:rsid w:val="00215DF2"/>
    <w:rsid w:val="002309FB"/>
    <w:rsid w:val="00234743"/>
    <w:rsid w:val="0024655D"/>
    <w:rsid w:val="00251B93"/>
    <w:rsid w:val="00253B5F"/>
    <w:rsid w:val="0026717C"/>
    <w:rsid w:val="00281A4F"/>
    <w:rsid w:val="00287E6F"/>
    <w:rsid w:val="0029113D"/>
    <w:rsid w:val="002921F9"/>
    <w:rsid w:val="00292551"/>
    <w:rsid w:val="00294006"/>
    <w:rsid w:val="002D2E0C"/>
    <w:rsid w:val="002E56EF"/>
    <w:rsid w:val="002E658E"/>
    <w:rsid w:val="002F255A"/>
    <w:rsid w:val="002F6105"/>
    <w:rsid w:val="00302FDD"/>
    <w:rsid w:val="003058A7"/>
    <w:rsid w:val="003206E0"/>
    <w:rsid w:val="00322A80"/>
    <w:rsid w:val="00322C3D"/>
    <w:rsid w:val="0033167A"/>
    <w:rsid w:val="00345EF6"/>
    <w:rsid w:val="00347FF5"/>
    <w:rsid w:val="003505AB"/>
    <w:rsid w:val="003615CC"/>
    <w:rsid w:val="003840DD"/>
    <w:rsid w:val="00391F15"/>
    <w:rsid w:val="00397150"/>
    <w:rsid w:val="003A3997"/>
    <w:rsid w:val="003C0C86"/>
    <w:rsid w:val="003E55EA"/>
    <w:rsid w:val="003E697A"/>
    <w:rsid w:val="003F0328"/>
    <w:rsid w:val="003F6CDA"/>
    <w:rsid w:val="003F6F4E"/>
    <w:rsid w:val="003F7069"/>
    <w:rsid w:val="0041488C"/>
    <w:rsid w:val="00416702"/>
    <w:rsid w:val="004206A9"/>
    <w:rsid w:val="00426006"/>
    <w:rsid w:val="004322FB"/>
    <w:rsid w:val="00433921"/>
    <w:rsid w:val="0043623B"/>
    <w:rsid w:val="00441BE4"/>
    <w:rsid w:val="00444DA0"/>
    <w:rsid w:val="00463DA7"/>
    <w:rsid w:val="004733AB"/>
    <w:rsid w:val="0048187C"/>
    <w:rsid w:val="00486184"/>
    <w:rsid w:val="004904BA"/>
    <w:rsid w:val="0049089B"/>
    <w:rsid w:val="004947A1"/>
    <w:rsid w:val="00496CB5"/>
    <w:rsid w:val="004A4A59"/>
    <w:rsid w:val="004B5A15"/>
    <w:rsid w:val="004B60C3"/>
    <w:rsid w:val="004E5A7F"/>
    <w:rsid w:val="004F63B8"/>
    <w:rsid w:val="0050140E"/>
    <w:rsid w:val="005153CD"/>
    <w:rsid w:val="00535390"/>
    <w:rsid w:val="005368C4"/>
    <w:rsid w:val="00541B71"/>
    <w:rsid w:val="00543287"/>
    <w:rsid w:val="005468A3"/>
    <w:rsid w:val="00550A8B"/>
    <w:rsid w:val="005601F2"/>
    <w:rsid w:val="005623E4"/>
    <w:rsid w:val="00572720"/>
    <w:rsid w:val="005731D6"/>
    <w:rsid w:val="00582BC4"/>
    <w:rsid w:val="00583030"/>
    <w:rsid w:val="00591C54"/>
    <w:rsid w:val="00593C23"/>
    <w:rsid w:val="00593F49"/>
    <w:rsid w:val="005960BB"/>
    <w:rsid w:val="005A0DE4"/>
    <w:rsid w:val="005A2831"/>
    <w:rsid w:val="005A4562"/>
    <w:rsid w:val="005A6C80"/>
    <w:rsid w:val="005B179F"/>
    <w:rsid w:val="005B5BF7"/>
    <w:rsid w:val="005C09D8"/>
    <w:rsid w:val="005D0D0D"/>
    <w:rsid w:val="005D52C0"/>
    <w:rsid w:val="005D5ADD"/>
    <w:rsid w:val="005E6F82"/>
    <w:rsid w:val="005E73F2"/>
    <w:rsid w:val="005F593E"/>
    <w:rsid w:val="005F6A30"/>
    <w:rsid w:val="00617EE5"/>
    <w:rsid w:val="00621B82"/>
    <w:rsid w:val="006272A6"/>
    <w:rsid w:val="0063365C"/>
    <w:rsid w:val="00646EE5"/>
    <w:rsid w:val="0064739E"/>
    <w:rsid w:val="00653729"/>
    <w:rsid w:val="006659B7"/>
    <w:rsid w:val="0068213F"/>
    <w:rsid w:val="00692AE8"/>
    <w:rsid w:val="00694A1F"/>
    <w:rsid w:val="006A1A93"/>
    <w:rsid w:val="006A52A9"/>
    <w:rsid w:val="006A52BB"/>
    <w:rsid w:val="006A59D0"/>
    <w:rsid w:val="006B089D"/>
    <w:rsid w:val="006B1B48"/>
    <w:rsid w:val="006B7D88"/>
    <w:rsid w:val="006C4E04"/>
    <w:rsid w:val="006D55DC"/>
    <w:rsid w:val="006F2BF0"/>
    <w:rsid w:val="006F3B65"/>
    <w:rsid w:val="006F3EF0"/>
    <w:rsid w:val="006F733D"/>
    <w:rsid w:val="00702081"/>
    <w:rsid w:val="007026C5"/>
    <w:rsid w:val="00705C6E"/>
    <w:rsid w:val="00707AF3"/>
    <w:rsid w:val="007220A8"/>
    <w:rsid w:val="00723355"/>
    <w:rsid w:val="00724649"/>
    <w:rsid w:val="007270D3"/>
    <w:rsid w:val="00733F96"/>
    <w:rsid w:val="00736307"/>
    <w:rsid w:val="00742F6B"/>
    <w:rsid w:val="00745642"/>
    <w:rsid w:val="0075118C"/>
    <w:rsid w:val="007720A9"/>
    <w:rsid w:val="00777F49"/>
    <w:rsid w:val="00792FB8"/>
    <w:rsid w:val="007937F0"/>
    <w:rsid w:val="007948CC"/>
    <w:rsid w:val="0079539F"/>
    <w:rsid w:val="00795F5F"/>
    <w:rsid w:val="007A48FE"/>
    <w:rsid w:val="007A691D"/>
    <w:rsid w:val="007A7C52"/>
    <w:rsid w:val="007B0118"/>
    <w:rsid w:val="007B1CC0"/>
    <w:rsid w:val="007B2865"/>
    <w:rsid w:val="007B3214"/>
    <w:rsid w:val="007B4556"/>
    <w:rsid w:val="007C2D91"/>
    <w:rsid w:val="007C4462"/>
    <w:rsid w:val="007C69A5"/>
    <w:rsid w:val="007D3887"/>
    <w:rsid w:val="007D648C"/>
    <w:rsid w:val="007E690C"/>
    <w:rsid w:val="007F109D"/>
    <w:rsid w:val="007F2077"/>
    <w:rsid w:val="0080167D"/>
    <w:rsid w:val="00820560"/>
    <w:rsid w:val="008472D1"/>
    <w:rsid w:val="00850412"/>
    <w:rsid w:val="00851B61"/>
    <w:rsid w:val="00854836"/>
    <w:rsid w:val="00862521"/>
    <w:rsid w:val="008625ED"/>
    <w:rsid w:val="008659D4"/>
    <w:rsid w:val="00873380"/>
    <w:rsid w:val="00874A15"/>
    <w:rsid w:val="0087536A"/>
    <w:rsid w:val="00880D6F"/>
    <w:rsid w:val="00884947"/>
    <w:rsid w:val="00891C42"/>
    <w:rsid w:val="008A53FF"/>
    <w:rsid w:val="008A6737"/>
    <w:rsid w:val="008B52AA"/>
    <w:rsid w:val="008B7707"/>
    <w:rsid w:val="008D0F88"/>
    <w:rsid w:val="008D16D4"/>
    <w:rsid w:val="008F3F2A"/>
    <w:rsid w:val="00916A81"/>
    <w:rsid w:val="00916AD2"/>
    <w:rsid w:val="0092057D"/>
    <w:rsid w:val="00923AB7"/>
    <w:rsid w:val="009305F6"/>
    <w:rsid w:val="00930AA6"/>
    <w:rsid w:val="00943066"/>
    <w:rsid w:val="0095112D"/>
    <w:rsid w:val="0095370E"/>
    <w:rsid w:val="00956989"/>
    <w:rsid w:val="009636FF"/>
    <w:rsid w:val="00971C53"/>
    <w:rsid w:val="00976C5F"/>
    <w:rsid w:val="00980B29"/>
    <w:rsid w:val="00983FC4"/>
    <w:rsid w:val="00993538"/>
    <w:rsid w:val="009A5CB7"/>
    <w:rsid w:val="009B0AAF"/>
    <w:rsid w:val="009B0D40"/>
    <w:rsid w:val="009B1617"/>
    <w:rsid w:val="009B6C46"/>
    <w:rsid w:val="009C0DE4"/>
    <w:rsid w:val="009C25AB"/>
    <w:rsid w:val="009C40B2"/>
    <w:rsid w:val="009D27D5"/>
    <w:rsid w:val="009D5F01"/>
    <w:rsid w:val="009E04AC"/>
    <w:rsid w:val="009E1717"/>
    <w:rsid w:val="009E41F0"/>
    <w:rsid w:val="009F302C"/>
    <w:rsid w:val="00A219DE"/>
    <w:rsid w:val="00A24071"/>
    <w:rsid w:val="00A332FA"/>
    <w:rsid w:val="00A3540F"/>
    <w:rsid w:val="00A35DBF"/>
    <w:rsid w:val="00A459E1"/>
    <w:rsid w:val="00A46069"/>
    <w:rsid w:val="00A56A7D"/>
    <w:rsid w:val="00A630D0"/>
    <w:rsid w:val="00A73D25"/>
    <w:rsid w:val="00A73E5A"/>
    <w:rsid w:val="00A74081"/>
    <w:rsid w:val="00A8372B"/>
    <w:rsid w:val="00A96C7B"/>
    <w:rsid w:val="00AA0175"/>
    <w:rsid w:val="00AA4DDA"/>
    <w:rsid w:val="00AA5CBD"/>
    <w:rsid w:val="00AB5B56"/>
    <w:rsid w:val="00AB6D6B"/>
    <w:rsid w:val="00AC2C2F"/>
    <w:rsid w:val="00AE5205"/>
    <w:rsid w:val="00AE6C7A"/>
    <w:rsid w:val="00AF6EAC"/>
    <w:rsid w:val="00B0304A"/>
    <w:rsid w:val="00B03D94"/>
    <w:rsid w:val="00B0728C"/>
    <w:rsid w:val="00B1064E"/>
    <w:rsid w:val="00B17432"/>
    <w:rsid w:val="00B32A46"/>
    <w:rsid w:val="00B40436"/>
    <w:rsid w:val="00B42D9B"/>
    <w:rsid w:val="00B4454E"/>
    <w:rsid w:val="00B449C9"/>
    <w:rsid w:val="00B46746"/>
    <w:rsid w:val="00B46A75"/>
    <w:rsid w:val="00B52B35"/>
    <w:rsid w:val="00B54298"/>
    <w:rsid w:val="00B6453D"/>
    <w:rsid w:val="00B64F40"/>
    <w:rsid w:val="00B71253"/>
    <w:rsid w:val="00B74AB2"/>
    <w:rsid w:val="00B81E87"/>
    <w:rsid w:val="00B824BF"/>
    <w:rsid w:val="00B942B4"/>
    <w:rsid w:val="00BB037E"/>
    <w:rsid w:val="00BB0744"/>
    <w:rsid w:val="00BB1676"/>
    <w:rsid w:val="00BB179B"/>
    <w:rsid w:val="00BB18FA"/>
    <w:rsid w:val="00BB3FC2"/>
    <w:rsid w:val="00BB40EC"/>
    <w:rsid w:val="00BC051D"/>
    <w:rsid w:val="00BC2BBB"/>
    <w:rsid w:val="00BC5ADC"/>
    <w:rsid w:val="00BC6126"/>
    <w:rsid w:val="00BD44F7"/>
    <w:rsid w:val="00BD6E31"/>
    <w:rsid w:val="00BE07C6"/>
    <w:rsid w:val="00BE6251"/>
    <w:rsid w:val="00BF08E4"/>
    <w:rsid w:val="00BF1839"/>
    <w:rsid w:val="00BF3B04"/>
    <w:rsid w:val="00BF47A0"/>
    <w:rsid w:val="00BF6BB4"/>
    <w:rsid w:val="00C10209"/>
    <w:rsid w:val="00C2462E"/>
    <w:rsid w:val="00C26867"/>
    <w:rsid w:val="00C3156D"/>
    <w:rsid w:val="00C33666"/>
    <w:rsid w:val="00C33F51"/>
    <w:rsid w:val="00C558AC"/>
    <w:rsid w:val="00C57257"/>
    <w:rsid w:val="00C600D9"/>
    <w:rsid w:val="00C61531"/>
    <w:rsid w:val="00C63253"/>
    <w:rsid w:val="00C913E9"/>
    <w:rsid w:val="00C940EF"/>
    <w:rsid w:val="00CA0E5D"/>
    <w:rsid w:val="00CB17DF"/>
    <w:rsid w:val="00CB1F96"/>
    <w:rsid w:val="00CB4012"/>
    <w:rsid w:val="00CB74C4"/>
    <w:rsid w:val="00CC13A9"/>
    <w:rsid w:val="00CC4843"/>
    <w:rsid w:val="00CE75E0"/>
    <w:rsid w:val="00CF106C"/>
    <w:rsid w:val="00CF1DB8"/>
    <w:rsid w:val="00D05E2D"/>
    <w:rsid w:val="00D17D6D"/>
    <w:rsid w:val="00D264EA"/>
    <w:rsid w:val="00D37F91"/>
    <w:rsid w:val="00D53991"/>
    <w:rsid w:val="00D67FD0"/>
    <w:rsid w:val="00D76B6B"/>
    <w:rsid w:val="00D80378"/>
    <w:rsid w:val="00D850DC"/>
    <w:rsid w:val="00D8727C"/>
    <w:rsid w:val="00D92B41"/>
    <w:rsid w:val="00DA0E80"/>
    <w:rsid w:val="00DA0F95"/>
    <w:rsid w:val="00DA2B59"/>
    <w:rsid w:val="00DB3453"/>
    <w:rsid w:val="00DC28F1"/>
    <w:rsid w:val="00DC3506"/>
    <w:rsid w:val="00DC49E4"/>
    <w:rsid w:val="00DD244F"/>
    <w:rsid w:val="00DE5DAF"/>
    <w:rsid w:val="00DF2ACB"/>
    <w:rsid w:val="00E0095E"/>
    <w:rsid w:val="00E02ADA"/>
    <w:rsid w:val="00E04CAA"/>
    <w:rsid w:val="00E06D3A"/>
    <w:rsid w:val="00E111DD"/>
    <w:rsid w:val="00E1582A"/>
    <w:rsid w:val="00E15A80"/>
    <w:rsid w:val="00E203C0"/>
    <w:rsid w:val="00E214FA"/>
    <w:rsid w:val="00E33DE2"/>
    <w:rsid w:val="00E52E7C"/>
    <w:rsid w:val="00E56636"/>
    <w:rsid w:val="00E56D6E"/>
    <w:rsid w:val="00E73231"/>
    <w:rsid w:val="00E84FB9"/>
    <w:rsid w:val="00E92488"/>
    <w:rsid w:val="00E94C19"/>
    <w:rsid w:val="00E9713E"/>
    <w:rsid w:val="00EA6715"/>
    <w:rsid w:val="00EB3704"/>
    <w:rsid w:val="00EB3A02"/>
    <w:rsid w:val="00EB52AA"/>
    <w:rsid w:val="00EC1057"/>
    <w:rsid w:val="00ED2068"/>
    <w:rsid w:val="00F04D4A"/>
    <w:rsid w:val="00F11B64"/>
    <w:rsid w:val="00F15393"/>
    <w:rsid w:val="00F26772"/>
    <w:rsid w:val="00F270DF"/>
    <w:rsid w:val="00F328F5"/>
    <w:rsid w:val="00F434BC"/>
    <w:rsid w:val="00F43CAF"/>
    <w:rsid w:val="00F45844"/>
    <w:rsid w:val="00F552AA"/>
    <w:rsid w:val="00F70655"/>
    <w:rsid w:val="00F7222A"/>
    <w:rsid w:val="00F83018"/>
    <w:rsid w:val="00F920BF"/>
    <w:rsid w:val="00F9741B"/>
    <w:rsid w:val="00FB24F2"/>
    <w:rsid w:val="00FC03AA"/>
    <w:rsid w:val="00FC44F7"/>
    <w:rsid w:val="00FC6294"/>
    <w:rsid w:val="00FD1F35"/>
    <w:rsid w:val="00FE0940"/>
    <w:rsid w:val="00FE103F"/>
    <w:rsid w:val="00FE7582"/>
    <w:rsid w:val="00FF2461"/>
    <w:rsid w:val="00FF523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394E36-CF30-45F9-BAF8-BCADBFAE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32"/>
        <w:szCs w:val="32"/>
        <w:lang w:val="en-US" w:eastAsia="en-US" w:bidi="ar-SA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43066"/>
  </w:style>
  <w:style w:type="paragraph" w:styleId="Header">
    <w:name w:val="header"/>
    <w:basedOn w:val="Normal"/>
    <w:link w:val="HeaderChar"/>
    <w:uiPriority w:val="99"/>
    <w:unhideWhenUsed/>
    <w:rsid w:val="004362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23B"/>
  </w:style>
  <w:style w:type="paragraph" w:styleId="Footer">
    <w:name w:val="footer"/>
    <w:basedOn w:val="Normal"/>
    <w:link w:val="FooterChar"/>
    <w:uiPriority w:val="99"/>
    <w:unhideWhenUsed/>
    <w:rsid w:val="004362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3B"/>
  </w:style>
  <w:style w:type="paragraph" w:styleId="ListParagraph">
    <w:name w:val="List Paragraph"/>
    <w:basedOn w:val="Normal"/>
    <w:uiPriority w:val="34"/>
    <w:qFormat/>
    <w:rsid w:val="00FD1F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48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48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843"/>
    <w:rPr>
      <w:vertAlign w:val="superscript"/>
    </w:rPr>
  </w:style>
  <w:style w:type="table" w:styleId="TableGrid">
    <w:name w:val="Table Grid"/>
    <w:basedOn w:val="TableNormal"/>
    <w:uiPriority w:val="59"/>
    <w:rsid w:val="00E04C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E7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9252-190F-401F-98A5-A7EF5B9D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6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ghasemi</dc:creator>
  <cp:keywords/>
  <dc:description/>
  <cp:lastModifiedBy>h.ghasemi</cp:lastModifiedBy>
  <cp:revision>169</cp:revision>
  <dcterms:created xsi:type="dcterms:W3CDTF">2018-10-08T07:25:00Z</dcterms:created>
  <dcterms:modified xsi:type="dcterms:W3CDTF">2018-10-24T03:49:00Z</dcterms:modified>
</cp:coreProperties>
</file>